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1229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810E9" w14:paraId="38E8A76F" w14:textId="77777777" w:rsidTr="00381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7911E6D" w14:textId="77777777" w:rsidR="003810E9" w:rsidRDefault="003810E9" w:rsidP="003810E9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2207" w:type="dxa"/>
          </w:tcPr>
          <w:p w14:paraId="6548E076" w14:textId="26342E6E" w:rsidR="003810E9" w:rsidRDefault="006A1B9C" w:rsidP="0038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visión</w:t>
            </w:r>
          </w:p>
        </w:tc>
        <w:tc>
          <w:tcPr>
            <w:tcW w:w="2207" w:type="dxa"/>
          </w:tcPr>
          <w:p w14:paraId="37D7F6CB" w14:textId="77777777" w:rsidR="003810E9" w:rsidRDefault="003810E9" w:rsidP="0038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2207" w:type="dxa"/>
          </w:tcPr>
          <w:p w14:paraId="7323A11C" w14:textId="77777777" w:rsidR="003810E9" w:rsidRDefault="003810E9" w:rsidP="0038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rificado</w:t>
            </w:r>
          </w:p>
        </w:tc>
      </w:tr>
      <w:tr w:rsidR="003810E9" w14:paraId="0D19F42B" w14:textId="77777777" w:rsidTr="00381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6C1554" w14:textId="77777777" w:rsidR="003810E9" w:rsidRDefault="003810E9" w:rsidP="003810E9">
            <w:pPr>
              <w:rPr>
                <w:lang w:val="es-ES"/>
              </w:rPr>
            </w:pPr>
            <w:r>
              <w:rPr>
                <w:lang w:val="es-ES"/>
              </w:rPr>
              <w:t>26/04/2020</w:t>
            </w:r>
          </w:p>
        </w:tc>
        <w:tc>
          <w:tcPr>
            <w:tcW w:w="2207" w:type="dxa"/>
          </w:tcPr>
          <w:p w14:paraId="5D7B26B5" w14:textId="77777777" w:rsidR="003810E9" w:rsidRDefault="003810E9" w:rsidP="0038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07" w:type="dxa"/>
          </w:tcPr>
          <w:p w14:paraId="5888DCDF" w14:textId="77777777" w:rsidR="003810E9" w:rsidRDefault="003810E9" w:rsidP="0038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iguel Angel Aguirre Olvera</w:t>
            </w:r>
          </w:p>
        </w:tc>
        <w:tc>
          <w:tcPr>
            <w:tcW w:w="2207" w:type="dxa"/>
          </w:tcPr>
          <w:p w14:paraId="158E3F2A" w14:textId="77777777" w:rsidR="003810E9" w:rsidRDefault="003810E9" w:rsidP="0038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7B8DB28" w14:textId="77777777" w:rsidR="00250557" w:rsidRDefault="003810E9" w:rsidP="005A40F5">
      <w:pPr>
        <w:pStyle w:val="Ttulo1"/>
        <w:ind w:left="708" w:hanging="708"/>
        <w:jc w:val="center"/>
        <w:rPr>
          <w:lang w:val="es-ES"/>
        </w:rPr>
      </w:pPr>
      <w:bookmarkStart w:id="0" w:name="_Toc38811985"/>
      <w:r>
        <w:rPr>
          <w:lang w:val="es-ES"/>
        </w:rPr>
        <w:t>Ficha del documento:</w:t>
      </w:r>
      <w:bookmarkEnd w:id="0"/>
    </w:p>
    <w:p w14:paraId="49BC5696" w14:textId="77777777" w:rsidR="003810E9" w:rsidRDefault="003810E9">
      <w:pPr>
        <w:rPr>
          <w:b/>
          <w:bCs/>
          <w:sz w:val="40"/>
          <w:szCs w:val="40"/>
          <w:lang w:val="es-ES"/>
        </w:rPr>
      </w:pPr>
    </w:p>
    <w:p w14:paraId="59529627" w14:textId="77777777" w:rsidR="003810E9" w:rsidRPr="003810E9" w:rsidRDefault="003810E9" w:rsidP="003810E9">
      <w:pPr>
        <w:rPr>
          <w:sz w:val="40"/>
          <w:szCs w:val="40"/>
          <w:lang w:val="es-ES"/>
        </w:rPr>
      </w:pPr>
    </w:p>
    <w:p w14:paraId="505731F4" w14:textId="77777777" w:rsidR="003810E9" w:rsidRPr="003810E9" w:rsidRDefault="003810E9" w:rsidP="005A40F5">
      <w:pPr>
        <w:ind w:left="708" w:hanging="708"/>
        <w:rPr>
          <w:sz w:val="40"/>
          <w:szCs w:val="40"/>
          <w:lang w:val="es-ES"/>
        </w:rPr>
      </w:pPr>
    </w:p>
    <w:p w14:paraId="3C244B09" w14:textId="77777777" w:rsidR="003810E9" w:rsidRPr="003810E9" w:rsidRDefault="003810E9" w:rsidP="003810E9">
      <w:pPr>
        <w:rPr>
          <w:sz w:val="40"/>
          <w:szCs w:val="40"/>
          <w:lang w:val="es-ES"/>
        </w:rPr>
      </w:pPr>
    </w:p>
    <w:p w14:paraId="575F799A" w14:textId="77777777" w:rsidR="003810E9" w:rsidRPr="003810E9" w:rsidRDefault="003810E9" w:rsidP="003810E9">
      <w:pPr>
        <w:rPr>
          <w:sz w:val="40"/>
          <w:szCs w:val="40"/>
          <w:lang w:val="es-ES"/>
        </w:rPr>
      </w:pPr>
    </w:p>
    <w:p w14:paraId="04C8E0EA" w14:textId="77777777" w:rsidR="003810E9" w:rsidRPr="003810E9" w:rsidRDefault="003810E9" w:rsidP="003810E9">
      <w:pPr>
        <w:rPr>
          <w:sz w:val="40"/>
          <w:szCs w:val="40"/>
          <w:lang w:val="es-ES"/>
        </w:rPr>
      </w:pPr>
    </w:p>
    <w:p w14:paraId="29692DED" w14:textId="77777777" w:rsidR="003810E9" w:rsidRPr="003810E9" w:rsidRDefault="003810E9" w:rsidP="003810E9">
      <w:pPr>
        <w:rPr>
          <w:sz w:val="40"/>
          <w:szCs w:val="40"/>
          <w:lang w:val="es-ES"/>
        </w:rPr>
      </w:pPr>
    </w:p>
    <w:p w14:paraId="4313AA6C" w14:textId="77777777" w:rsidR="003810E9" w:rsidRPr="003810E9" w:rsidRDefault="003810E9" w:rsidP="003810E9">
      <w:pPr>
        <w:rPr>
          <w:sz w:val="40"/>
          <w:szCs w:val="40"/>
          <w:lang w:val="es-ES"/>
        </w:rPr>
      </w:pPr>
    </w:p>
    <w:p w14:paraId="647DDC74" w14:textId="77777777" w:rsidR="003810E9" w:rsidRPr="003810E9" w:rsidRDefault="003810E9" w:rsidP="003810E9">
      <w:pPr>
        <w:rPr>
          <w:sz w:val="40"/>
          <w:szCs w:val="40"/>
          <w:lang w:val="es-ES"/>
        </w:rPr>
      </w:pPr>
    </w:p>
    <w:p w14:paraId="4B7F4B92" w14:textId="77777777" w:rsidR="003810E9" w:rsidRPr="003810E9" w:rsidRDefault="003810E9" w:rsidP="003810E9">
      <w:pPr>
        <w:rPr>
          <w:sz w:val="40"/>
          <w:szCs w:val="40"/>
          <w:lang w:val="es-ES"/>
        </w:rPr>
      </w:pPr>
    </w:p>
    <w:p w14:paraId="6D82FC6C" w14:textId="77777777" w:rsidR="003810E9" w:rsidRPr="003810E9" w:rsidRDefault="003810E9" w:rsidP="003810E9">
      <w:pPr>
        <w:rPr>
          <w:sz w:val="40"/>
          <w:szCs w:val="40"/>
          <w:lang w:val="es-ES"/>
        </w:rPr>
      </w:pPr>
    </w:p>
    <w:p w14:paraId="551ABA03" w14:textId="77777777" w:rsidR="003810E9" w:rsidRDefault="003810E9" w:rsidP="003810E9">
      <w:pPr>
        <w:rPr>
          <w:lang w:val="es-ES"/>
        </w:rPr>
      </w:pPr>
      <w:r w:rsidRPr="003810E9">
        <w:rPr>
          <w:lang w:val="es-ES"/>
        </w:rPr>
        <w:t>Documento validado por las partes en fech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10E9" w14:paraId="60C87115" w14:textId="77777777" w:rsidTr="00381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5EEBD0" w14:textId="77777777" w:rsidR="003810E9" w:rsidRDefault="003810E9" w:rsidP="003810E9">
            <w:pPr>
              <w:rPr>
                <w:lang w:val="es-ES"/>
              </w:rPr>
            </w:pPr>
            <w:r>
              <w:rPr>
                <w:lang w:val="es-ES"/>
              </w:rPr>
              <w:t>Por el proveedor</w:t>
            </w:r>
          </w:p>
        </w:tc>
        <w:tc>
          <w:tcPr>
            <w:tcW w:w="4414" w:type="dxa"/>
          </w:tcPr>
          <w:p w14:paraId="3D898BE4" w14:textId="77777777" w:rsidR="003810E9" w:rsidRDefault="003810E9" w:rsidP="0038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or el cliente </w:t>
            </w:r>
          </w:p>
        </w:tc>
      </w:tr>
      <w:tr w:rsidR="003810E9" w14:paraId="38F8B3A8" w14:textId="77777777" w:rsidTr="00381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A728DF" w14:textId="77777777" w:rsidR="003810E9" w:rsidRDefault="003810E9" w:rsidP="003810E9">
            <w:pPr>
              <w:rPr>
                <w:lang w:val="es-ES"/>
              </w:rPr>
            </w:pPr>
          </w:p>
        </w:tc>
        <w:tc>
          <w:tcPr>
            <w:tcW w:w="4414" w:type="dxa"/>
          </w:tcPr>
          <w:p w14:paraId="1BD79841" w14:textId="77777777" w:rsidR="003810E9" w:rsidRDefault="003810E9" w:rsidP="0038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810F6CB" w14:textId="77777777" w:rsidR="003810E9" w:rsidRDefault="003810E9" w:rsidP="003810E9">
      <w:pPr>
        <w:rPr>
          <w:lang w:val="es-ES"/>
        </w:rPr>
      </w:pPr>
    </w:p>
    <w:p w14:paraId="7DD89D83" w14:textId="77777777" w:rsidR="003810E9" w:rsidRDefault="003810E9">
      <w:pPr>
        <w:rPr>
          <w:lang w:val="es-ES"/>
        </w:rPr>
      </w:pPr>
      <w:r>
        <w:rPr>
          <w:lang w:val="es-ES"/>
        </w:rPr>
        <w:br w:type="page"/>
      </w:r>
    </w:p>
    <w:p w14:paraId="7A1FADA3" w14:textId="77777777" w:rsidR="003810E9" w:rsidRDefault="003810E9" w:rsidP="003810E9">
      <w:pPr>
        <w:pStyle w:val="Ttulo"/>
        <w:jc w:val="center"/>
        <w:rPr>
          <w:lang w:val="es-ES"/>
        </w:rPr>
      </w:pPr>
      <w:r>
        <w:rPr>
          <w:lang w:val="es-ES"/>
        </w:rPr>
        <w:lastRenderedPageBreak/>
        <w:t>Gestor de riesgos</w:t>
      </w:r>
    </w:p>
    <w:p w14:paraId="5CB51D0D" w14:textId="76A0101A" w:rsidR="003810E9" w:rsidRDefault="003810E9" w:rsidP="00BE4794">
      <w:pPr>
        <w:pStyle w:val="Subttulo"/>
        <w:jc w:val="center"/>
        <w:rPr>
          <w:lang w:val="es-ES"/>
        </w:rPr>
      </w:pPr>
      <w:r>
        <w:rPr>
          <w:lang w:val="es-ES"/>
        </w:rPr>
        <w:t>Especificaciones de requisitos de software</w:t>
      </w:r>
    </w:p>
    <w:sdt>
      <w:sdtPr>
        <w:rPr>
          <w:lang w:val="es-ES"/>
        </w:rPr>
        <w:id w:val="1980871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4730A5B" w14:textId="0C01EE67" w:rsidR="00BE4794" w:rsidRDefault="00BE4794">
          <w:pPr>
            <w:pStyle w:val="TtuloTDC"/>
          </w:pPr>
          <w:r>
            <w:rPr>
              <w:lang w:val="es-ES"/>
            </w:rPr>
            <w:t>Contenido</w:t>
          </w:r>
        </w:p>
        <w:p w14:paraId="42C376AB" w14:textId="2808CBE4" w:rsidR="00BE4794" w:rsidRDefault="00BE479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11985" w:history="1">
            <w:r w:rsidRPr="00C3226C">
              <w:rPr>
                <w:rStyle w:val="Hipervnculo"/>
                <w:noProof/>
                <w:lang w:val="es-ES"/>
              </w:rPr>
              <w:t>Ficha del docu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54F6" w14:textId="0CC2FAAB" w:rsidR="00BE4794" w:rsidRDefault="00BE47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811986" w:history="1">
            <w:r w:rsidRPr="00C3226C">
              <w:rPr>
                <w:rStyle w:val="Hipervnculo"/>
                <w:noProof/>
                <w:lang w:val="es-ES"/>
              </w:rPr>
              <w:t>Conten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4F36" w14:textId="5ECE0107" w:rsidR="00BE4794" w:rsidRDefault="00BE47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811987" w:history="1">
            <w:r w:rsidRPr="00C3226C">
              <w:rPr>
                <w:rStyle w:val="Hipervnculo"/>
                <w:noProof/>
                <w:lang w:val="es-ES"/>
              </w:rPr>
              <w:t>1.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AF65" w14:textId="0CEFD920" w:rsidR="00BE4794" w:rsidRDefault="00BE47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811988" w:history="1">
            <w:r w:rsidRPr="00C3226C">
              <w:rPr>
                <w:rStyle w:val="Hipervnculo"/>
                <w:noProof/>
                <w:lang w:val="es-ES"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9B5E" w14:textId="2684491D" w:rsidR="00BE4794" w:rsidRDefault="00BE47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811989" w:history="1">
            <w:r w:rsidRPr="00C3226C">
              <w:rPr>
                <w:rStyle w:val="Hipervnculo"/>
                <w:noProof/>
                <w:lang w:val="es-ES"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51A6" w14:textId="1DF465C6" w:rsidR="00BE4794" w:rsidRDefault="00BE47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811990" w:history="1">
            <w:r w:rsidRPr="00C3226C">
              <w:rPr>
                <w:rStyle w:val="Hipervnculo"/>
                <w:noProof/>
                <w:lang w:val="es-ES"/>
              </w:rPr>
              <w:t>1.3 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0161" w14:textId="4FE34E89" w:rsidR="00BE4794" w:rsidRDefault="00BE47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811991" w:history="1">
            <w:r w:rsidRPr="00C3226C">
              <w:rPr>
                <w:rStyle w:val="Hipervnculo"/>
                <w:noProof/>
                <w:lang w:val="es-ES"/>
              </w:rPr>
              <w:t>1.4 Definiciones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C94C" w14:textId="39DA3E57" w:rsidR="00BE4794" w:rsidRDefault="00BE47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811992" w:history="1">
            <w:r w:rsidRPr="00C3226C">
              <w:rPr>
                <w:rStyle w:val="Hipervnculo"/>
                <w:noProof/>
                <w:lang w:val="es-ES"/>
              </w:rPr>
              <w:t>1.5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2109" w14:textId="152CAB4D" w:rsidR="00BE4794" w:rsidRDefault="00BE47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811993" w:history="1">
            <w:r w:rsidRPr="00C3226C">
              <w:rPr>
                <w:rStyle w:val="Hipervnculo"/>
                <w:noProof/>
                <w:lang w:val="es-ES"/>
              </w:rPr>
              <w:t>1.6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0121" w14:textId="375F9123" w:rsidR="00BE4794" w:rsidRDefault="00BE47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811994" w:history="1">
            <w:r w:rsidRPr="00C3226C">
              <w:rPr>
                <w:rStyle w:val="Hipervnculo"/>
                <w:noProof/>
                <w:lang w:val="es-ES"/>
              </w:rPr>
              <w:t>2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24EF" w14:textId="59169D36" w:rsidR="00BE4794" w:rsidRDefault="00BE47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811995" w:history="1">
            <w:r w:rsidRPr="00C3226C">
              <w:rPr>
                <w:rStyle w:val="Hipervnculo"/>
                <w:noProof/>
                <w:lang w:val="es-ES"/>
              </w:rPr>
              <w:t>2.1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A569" w14:textId="3AFAB257" w:rsidR="00BE4794" w:rsidRDefault="00BE47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811996" w:history="1">
            <w:r w:rsidRPr="00C3226C">
              <w:rPr>
                <w:rStyle w:val="Hipervnculo"/>
                <w:noProof/>
                <w:lang w:val="es-ES"/>
              </w:rPr>
              <w:t>2.2 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9D04" w14:textId="65945212" w:rsidR="00BE4794" w:rsidRDefault="00BE47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811997" w:history="1">
            <w:r w:rsidRPr="00C3226C">
              <w:rPr>
                <w:rStyle w:val="Hipervnculo"/>
                <w:noProof/>
                <w:lang w:val="es-ES"/>
              </w:rPr>
              <w:t>2.3 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5D45" w14:textId="7C88D2E9" w:rsidR="00BE4794" w:rsidRDefault="00BE47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811998" w:history="1">
            <w:r w:rsidRPr="00C3226C">
              <w:rPr>
                <w:rStyle w:val="Hipervnculo"/>
                <w:noProof/>
                <w:lang w:val="es-ES"/>
              </w:rPr>
              <w:t>2.4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1075" w14:textId="3B5DBF59" w:rsidR="00BE4794" w:rsidRDefault="00BE47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811999" w:history="1">
            <w:r w:rsidRPr="00C3226C">
              <w:rPr>
                <w:rStyle w:val="Hipervnculo"/>
                <w:noProof/>
                <w:lang w:val="es-ES"/>
              </w:rPr>
              <w:t>2.5 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4406" w14:textId="0ED108B9" w:rsidR="00BE4794" w:rsidRDefault="00BE47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812000" w:history="1">
            <w:r w:rsidRPr="00C3226C">
              <w:rPr>
                <w:rStyle w:val="Hipervnculo"/>
                <w:noProof/>
                <w:lang w:val="es-ES"/>
              </w:rPr>
              <w:t>3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8D31" w14:textId="314A719F" w:rsidR="00BE4794" w:rsidRDefault="00BE47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812001" w:history="1">
            <w:r w:rsidRPr="00C3226C">
              <w:rPr>
                <w:rStyle w:val="Hipervnculo"/>
                <w:noProof/>
                <w:lang w:val="es-ES"/>
              </w:rPr>
              <w:t>3.1 Requisitos comunes e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8A1C" w14:textId="682C8F39" w:rsidR="00BE4794" w:rsidRDefault="00BE479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8812002" w:history="1">
            <w:r w:rsidRPr="00C3226C">
              <w:rPr>
                <w:rStyle w:val="Hipervnculo"/>
                <w:noProof/>
                <w:lang w:val="es-ES"/>
              </w:rPr>
              <w:t>3.1.1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3102" w14:textId="7E7FDAAD" w:rsidR="00BE4794" w:rsidRDefault="00BE479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8812003" w:history="1">
            <w:r w:rsidRPr="00C3226C">
              <w:rPr>
                <w:rStyle w:val="Hipervnculo"/>
                <w:noProof/>
                <w:lang w:val="es-ES"/>
              </w:rPr>
              <w:t>3.1.2 Requerimiento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F597" w14:textId="79FF408A" w:rsidR="00BE4794" w:rsidRDefault="00BE479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8812004" w:history="1">
            <w:r w:rsidRPr="00C3226C">
              <w:rPr>
                <w:rStyle w:val="Hipervnculo"/>
                <w:noProof/>
                <w:lang w:val="es-ES"/>
              </w:rPr>
              <w:t>3.1.3 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6FDB" w14:textId="593725EB" w:rsidR="00BE4794" w:rsidRDefault="00BE47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812005" w:history="1">
            <w:r w:rsidRPr="00C3226C">
              <w:rPr>
                <w:rStyle w:val="Hipervnculo"/>
                <w:noProof/>
                <w:lang w:val="es-ES"/>
              </w:rPr>
              <w:t>3.2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01C4" w14:textId="03E5472F" w:rsidR="00BE4794" w:rsidRDefault="00BE479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8812006" w:history="1">
            <w:r w:rsidRPr="00C3226C">
              <w:rPr>
                <w:rStyle w:val="Hipervnculo"/>
                <w:noProof/>
                <w:lang w:val="es-ES"/>
              </w:rPr>
              <w:t>3.2.1 requisito funcio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BAE9" w14:textId="5D67C33E" w:rsidR="00BE4794" w:rsidRDefault="00BE479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8812007" w:history="1">
            <w:r w:rsidRPr="00C3226C">
              <w:rPr>
                <w:rStyle w:val="Hipervnculo"/>
                <w:noProof/>
                <w:lang w:val="es-ES"/>
              </w:rPr>
              <w:t>3.2.2 Requisito Funcion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361E" w14:textId="5A991E2F" w:rsidR="00BE4794" w:rsidRDefault="00BE479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8812008" w:history="1">
            <w:r w:rsidRPr="00C3226C">
              <w:rPr>
                <w:rStyle w:val="Hipervnculo"/>
                <w:noProof/>
                <w:lang w:val="es-ES"/>
              </w:rPr>
              <w:t>3.2.3 Requisito Funcion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DC97" w14:textId="4523ACD7" w:rsidR="00BE4794" w:rsidRDefault="00BE479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8812009" w:history="1">
            <w:r w:rsidRPr="00C3226C">
              <w:rPr>
                <w:rStyle w:val="Hipervnculo"/>
                <w:noProof/>
                <w:lang w:val="es-ES"/>
              </w:rPr>
              <w:t>3.2.4 Requisito Funcion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4F77" w14:textId="0F9055F2" w:rsidR="00BE4794" w:rsidRDefault="00BE479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8812010" w:history="1">
            <w:r w:rsidRPr="00C3226C">
              <w:rPr>
                <w:rStyle w:val="Hipervnculo"/>
                <w:noProof/>
                <w:lang w:val="es-ES"/>
              </w:rPr>
              <w:t>3.2.5 Requisito Funcion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746E" w14:textId="7A69DE97" w:rsidR="00BE4794" w:rsidRDefault="00BE479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812011" w:history="1">
            <w:r w:rsidRPr="00C3226C">
              <w:rPr>
                <w:rStyle w:val="Hipervnculo"/>
                <w:noProof/>
                <w:lang w:val="es-ES"/>
              </w:rPr>
              <w:t>3.3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5E87" w14:textId="213DCFCA" w:rsidR="00BE4794" w:rsidRDefault="00BE479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8812012" w:history="1">
            <w:r w:rsidRPr="00C3226C">
              <w:rPr>
                <w:rStyle w:val="Hipervnculo"/>
                <w:noProof/>
                <w:lang w:val="es-ES"/>
              </w:rPr>
              <w:t>3.3.1 Requisito no funcio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2771" w14:textId="5B594D93" w:rsidR="00BE4794" w:rsidRDefault="00BE4794">
          <w:r>
            <w:rPr>
              <w:b/>
              <w:bCs/>
              <w:lang w:val="es-ES"/>
            </w:rPr>
            <w:fldChar w:fldCharType="end"/>
          </w:r>
        </w:p>
      </w:sdtContent>
    </w:sdt>
    <w:p w14:paraId="182F3CF5" w14:textId="77777777" w:rsidR="003810E9" w:rsidRDefault="005A40F5" w:rsidP="005A40F5">
      <w:pPr>
        <w:pStyle w:val="Ttulo1"/>
        <w:rPr>
          <w:lang w:val="es-ES"/>
        </w:rPr>
      </w:pPr>
      <w:bookmarkStart w:id="1" w:name="_Toc38811987"/>
      <w:r>
        <w:rPr>
          <w:lang w:val="es-ES"/>
        </w:rPr>
        <w:t>1.Introducción:</w:t>
      </w:r>
      <w:bookmarkEnd w:id="1"/>
    </w:p>
    <w:p w14:paraId="67424636" w14:textId="128A741D" w:rsidR="005A40F5" w:rsidRPr="005A40F5" w:rsidRDefault="005A40F5" w:rsidP="005A40F5">
      <w:pPr>
        <w:jc w:val="both"/>
        <w:rPr>
          <w:lang w:val="es-ES"/>
        </w:rPr>
      </w:pPr>
      <w:r>
        <w:rPr>
          <w:lang w:val="es-ES"/>
        </w:rPr>
        <w:t xml:space="preserve">Este documento es una especificación de requisitos para el sistema de gestor de riesgos de la ciudad de México </w:t>
      </w:r>
      <w:r w:rsidRPr="005A40F5">
        <w:rPr>
          <w:lang w:val="es-ES"/>
        </w:rPr>
        <w:t xml:space="preserve">Esta </w:t>
      </w:r>
      <w:r w:rsidR="003A27DD" w:rsidRPr="005A40F5">
        <w:rPr>
          <w:lang w:val="es-ES"/>
        </w:rPr>
        <w:t>especificación se ha estructurado basándose en las directrices dadas por</w:t>
      </w:r>
      <w:r w:rsidRPr="005A40F5">
        <w:rPr>
          <w:lang w:val="es-ES"/>
        </w:rPr>
        <w:t xml:space="preserve"> el estándar IEEE Práctica Recomendada para</w:t>
      </w:r>
      <w:r w:rsidR="00F74FA7">
        <w:rPr>
          <w:lang w:val="es-ES"/>
        </w:rPr>
        <w:t xml:space="preserve"> </w:t>
      </w:r>
      <w:r w:rsidRPr="005A40F5">
        <w:rPr>
          <w:lang w:val="es-ES"/>
        </w:rPr>
        <w:t>Especificaciones de</w:t>
      </w:r>
      <w:r w:rsidR="00F74FA7">
        <w:rPr>
          <w:lang w:val="es-ES"/>
        </w:rPr>
        <w:t xml:space="preserve"> </w:t>
      </w:r>
      <w:r w:rsidRPr="005A40F5">
        <w:rPr>
          <w:lang w:val="es-ES"/>
        </w:rPr>
        <w:t>Requisitos Software ANSI/IEEE 830, 1998</w:t>
      </w:r>
    </w:p>
    <w:p w14:paraId="748C8332" w14:textId="77777777" w:rsidR="005A40F5" w:rsidRDefault="005A40F5" w:rsidP="005A40F5">
      <w:pPr>
        <w:pStyle w:val="Ttulo2"/>
        <w:rPr>
          <w:lang w:val="es-ES"/>
        </w:rPr>
      </w:pPr>
      <w:bookmarkStart w:id="2" w:name="_Toc38811988"/>
      <w:r>
        <w:rPr>
          <w:lang w:val="es-ES"/>
        </w:rPr>
        <w:t>1.1 Propósito</w:t>
      </w:r>
      <w:bookmarkEnd w:id="2"/>
      <w:r>
        <w:rPr>
          <w:lang w:val="es-ES"/>
        </w:rPr>
        <w:t xml:space="preserve"> </w:t>
      </w:r>
    </w:p>
    <w:p w14:paraId="4D91FF7D" w14:textId="70B532E7" w:rsidR="005A40F5" w:rsidRDefault="005A40F5" w:rsidP="005A40F5">
      <w:pPr>
        <w:rPr>
          <w:lang w:val="es-ES"/>
        </w:rPr>
      </w:pPr>
      <w:r>
        <w:rPr>
          <w:lang w:val="es-ES"/>
        </w:rPr>
        <w:t xml:space="preserve">El propósito de este </w:t>
      </w:r>
      <w:r w:rsidR="00F57841">
        <w:rPr>
          <w:lang w:val="es-ES"/>
        </w:rPr>
        <w:t xml:space="preserve">documento es informar sobre la funcionalidad del sistema y </w:t>
      </w:r>
      <w:r w:rsidR="00FD06CD">
        <w:rPr>
          <w:lang w:val="es-ES"/>
        </w:rPr>
        <w:t xml:space="preserve">las especificaciones además de </w:t>
      </w:r>
      <w:r w:rsidR="00E72995">
        <w:rPr>
          <w:lang w:val="es-ES"/>
        </w:rPr>
        <w:t xml:space="preserve">las no funcionalidades de un sistema web </w:t>
      </w:r>
    </w:p>
    <w:p w14:paraId="726EAD25" w14:textId="3E646E7E" w:rsidR="00E72995" w:rsidRDefault="00E72995" w:rsidP="00E72995">
      <w:pPr>
        <w:pStyle w:val="Ttulo2"/>
        <w:rPr>
          <w:lang w:val="es-ES"/>
        </w:rPr>
      </w:pPr>
      <w:bookmarkStart w:id="3" w:name="_Toc38811989"/>
      <w:r>
        <w:rPr>
          <w:lang w:val="es-ES"/>
        </w:rPr>
        <w:t>1.2 Alcance</w:t>
      </w:r>
      <w:bookmarkEnd w:id="3"/>
    </w:p>
    <w:p w14:paraId="2DEFBDFA" w14:textId="1FEB1264" w:rsidR="007B5CCF" w:rsidRDefault="003A27DD" w:rsidP="007B5CCF">
      <w:pPr>
        <w:rPr>
          <w:lang w:val="es-ES"/>
        </w:rPr>
      </w:pPr>
      <w:r>
        <w:rPr>
          <w:lang w:val="es-ES"/>
        </w:rPr>
        <w:t>Esta especificación está</w:t>
      </w:r>
      <w:r w:rsidR="00341145">
        <w:rPr>
          <w:lang w:val="es-ES"/>
        </w:rPr>
        <w:t xml:space="preserve"> </w:t>
      </w:r>
      <w:r>
        <w:rPr>
          <w:lang w:val="es-ES"/>
        </w:rPr>
        <w:t>diseñada</w:t>
      </w:r>
      <w:r w:rsidR="00341145">
        <w:rPr>
          <w:lang w:val="es-ES"/>
        </w:rPr>
        <w:t xml:space="preserve"> para el continuo desarrollo de la aplicación web </w:t>
      </w:r>
      <w:r w:rsidR="00307186">
        <w:rPr>
          <w:lang w:val="es-ES"/>
        </w:rPr>
        <w:t xml:space="preserve">y el uso del gestor de riesgos para consulta general </w:t>
      </w:r>
    </w:p>
    <w:p w14:paraId="7F8941F4" w14:textId="63B98E19" w:rsidR="00307186" w:rsidRDefault="0000449E" w:rsidP="0000449E">
      <w:pPr>
        <w:pStyle w:val="Ttulo2"/>
        <w:rPr>
          <w:lang w:val="es-ES"/>
        </w:rPr>
      </w:pPr>
      <w:bookmarkStart w:id="4" w:name="_Toc38811990"/>
      <w:r>
        <w:rPr>
          <w:lang w:val="es-ES"/>
        </w:rPr>
        <w:t>1.3 Personal Involucrado</w:t>
      </w:r>
      <w:bookmarkEnd w:id="4"/>
    </w:p>
    <w:p w14:paraId="608D470C" w14:textId="0B477631" w:rsidR="0000449E" w:rsidRDefault="0000449E" w:rsidP="0000449E">
      <w:pPr>
        <w:rPr>
          <w:lang w:val="es-ES"/>
        </w:rPr>
      </w:pPr>
      <w:r>
        <w:rPr>
          <w:lang w:val="es-ES"/>
        </w:rPr>
        <w:t>N/A</w:t>
      </w:r>
    </w:p>
    <w:p w14:paraId="4F8DDD5D" w14:textId="252ED6DB" w:rsidR="0000449E" w:rsidRPr="0000449E" w:rsidRDefault="00500285" w:rsidP="00500285">
      <w:pPr>
        <w:pStyle w:val="Ttulo2"/>
        <w:rPr>
          <w:lang w:val="es-ES"/>
        </w:rPr>
      </w:pPr>
      <w:bookmarkStart w:id="5" w:name="_Toc38811991"/>
      <w:r>
        <w:rPr>
          <w:lang w:val="es-ES"/>
        </w:rPr>
        <w:t xml:space="preserve">1.4 Definiciones y </w:t>
      </w:r>
      <w:r w:rsidR="006A1B9C">
        <w:rPr>
          <w:lang w:val="es-ES"/>
        </w:rPr>
        <w:t>acrónimos</w:t>
      </w:r>
      <w:bookmarkEnd w:id="5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F5128" w14:paraId="1D9D3503" w14:textId="77777777" w:rsidTr="00EB0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F41B72" w14:textId="61BB09A0" w:rsidR="00CF5128" w:rsidRDefault="00CF5128" w:rsidP="005A40F5">
            <w:pPr>
              <w:rPr>
                <w:lang w:val="es-ES"/>
              </w:rPr>
            </w:pPr>
            <w:r>
              <w:rPr>
                <w:lang w:val="es-ES"/>
              </w:rPr>
              <w:t xml:space="preserve">Nombre </w:t>
            </w:r>
          </w:p>
        </w:tc>
        <w:tc>
          <w:tcPr>
            <w:tcW w:w="4414" w:type="dxa"/>
          </w:tcPr>
          <w:p w14:paraId="48CDE37E" w14:textId="48C58DFA" w:rsidR="00CF5128" w:rsidRDefault="00CF5128" w:rsidP="005A4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CF5128" w14:paraId="36BAE728" w14:textId="77777777" w:rsidTr="00EB0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077E92" w14:textId="297E2AC9" w:rsidR="00CF5128" w:rsidRDefault="00CF5128" w:rsidP="005A40F5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  <w:tc>
          <w:tcPr>
            <w:tcW w:w="4414" w:type="dxa"/>
          </w:tcPr>
          <w:p w14:paraId="418F6FA5" w14:textId="5B42FE26" w:rsidR="00CF5128" w:rsidRDefault="00CF5128" w:rsidP="005A4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ersona destinada a usar </w:t>
            </w:r>
            <w:r w:rsidR="007E7D9A">
              <w:rPr>
                <w:lang w:val="es-ES"/>
              </w:rPr>
              <w:t>el sistema de gestión de riesgo</w:t>
            </w:r>
          </w:p>
        </w:tc>
      </w:tr>
      <w:tr w:rsidR="00CF5128" w14:paraId="13758E86" w14:textId="77777777" w:rsidTr="00EB0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42B7AF" w14:textId="092C7626" w:rsidR="00CF5128" w:rsidRDefault="007E7D9A" w:rsidP="005A40F5">
            <w:pPr>
              <w:rPr>
                <w:lang w:val="es-ES"/>
              </w:rPr>
            </w:pPr>
            <w:r>
              <w:rPr>
                <w:lang w:val="es-ES"/>
              </w:rPr>
              <w:t xml:space="preserve">ERS </w:t>
            </w:r>
          </w:p>
        </w:tc>
        <w:tc>
          <w:tcPr>
            <w:tcW w:w="4414" w:type="dxa"/>
          </w:tcPr>
          <w:p w14:paraId="098D795D" w14:textId="6610D911" w:rsidR="00CF5128" w:rsidRDefault="007E7D9A" w:rsidP="005A4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pecificación y requisito del sistema </w:t>
            </w:r>
          </w:p>
        </w:tc>
      </w:tr>
      <w:tr w:rsidR="007E7D9A" w14:paraId="2962AC46" w14:textId="77777777" w:rsidTr="00EB0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DECC7B" w14:textId="4E7E0A14" w:rsidR="007E7D9A" w:rsidRDefault="005924F9" w:rsidP="005A40F5">
            <w:pPr>
              <w:rPr>
                <w:lang w:val="es-ES"/>
              </w:rPr>
            </w:pPr>
            <w:r>
              <w:rPr>
                <w:lang w:val="es-ES"/>
              </w:rPr>
              <w:t>RF</w:t>
            </w:r>
          </w:p>
        </w:tc>
        <w:tc>
          <w:tcPr>
            <w:tcW w:w="4414" w:type="dxa"/>
          </w:tcPr>
          <w:p w14:paraId="4257479A" w14:textId="0591636D" w:rsidR="007E7D9A" w:rsidRDefault="005924F9" w:rsidP="005A4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querimiento funcional</w:t>
            </w:r>
          </w:p>
        </w:tc>
      </w:tr>
      <w:tr w:rsidR="005924F9" w14:paraId="44F371A1" w14:textId="77777777" w:rsidTr="00EB0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32171D" w14:textId="1CA76BFC" w:rsidR="005924F9" w:rsidRDefault="005924F9" w:rsidP="005A40F5">
            <w:pPr>
              <w:rPr>
                <w:lang w:val="es-ES"/>
              </w:rPr>
            </w:pPr>
            <w:r>
              <w:rPr>
                <w:lang w:val="es-ES"/>
              </w:rPr>
              <w:t xml:space="preserve">RNF </w:t>
            </w:r>
          </w:p>
        </w:tc>
        <w:tc>
          <w:tcPr>
            <w:tcW w:w="4414" w:type="dxa"/>
          </w:tcPr>
          <w:p w14:paraId="27AD7879" w14:textId="041C0B4D" w:rsidR="005924F9" w:rsidRDefault="005924F9" w:rsidP="005A4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querimiento no funcional </w:t>
            </w:r>
          </w:p>
        </w:tc>
      </w:tr>
    </w:tbl>
    <w:p w14:paraId="75032EA8" w14:textId="56F67164" w:rsidR="005A40F5" w:rsidRDefault="005A40F5" w:rsidP="005A40F5">
      <w:pPr>
        <w:rPr>
          <w:lang w:val="es-ES"/>
        </w:rPr>
      </w:pPr>
    </w:p>
    <w:p w14:paraId="4768FAFF" w14:textId="66FED23A" w:rsidR="005924F9" w:rsidRDefault="005924F9" w:rsidP="005924F9">
      <w:pPr>
        <w:pStyle w:val="Ttulo2"/>
        <w:rPr>
          <w:lang w:val="es-ES"/>
        </w:rPr>
      </w:pPr>
      <w:bookmarkStart w:id="6" w:name="_Toc38811992"/>
      <w:r>
        <w:rPr>
          <w:lang w:val="es-ES"/>
        </w:rPr>
        <w:t>1.5 Referencias</w:t>
      </w:r>
      <w:bookmarkEnd w:id="6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924F9" w14:paraId="109A984D" w14:textId="77777777" w:rsidTr="00EB0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1A6D2F" w14:textId="35526FAC" w:rsidR="005924F9" w:rsidRDefault="003A27DD" w:rsidP="005924F9">
            <w:pPr>
              <w:rPr>
                <w:lang w:val="es-ES"/>
              </w:rPr>
            </w:pPr>
            <w:r>
              <w:rPr>
                <w:lang w:val="es-ES"/>
              </w:rPr>
              <w:t>Título</w:t>
            </w:r>
            <w:r w:rsidR="005924F9">
              <w:rPr>
                <w:lang w:val="es-ES"/>
              </w:rPr>
              <w:t xml:space="preserve"> del documento</w:t>
            </w:r>
          </w:p>
        </w:tc>
        <w:tc>
          <w:tcPr>
            <w:tcW w:w="4414" w:type="dxa"/>
          </w:tcPr>
          <w:p w14:paraId="19DB6411" w14:textId="5CE70704" w:rsidR="005924F9" w:rsidRDefault="005924F9" w:rsidP="00592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erencia</w:t>
            </w:r>
          </w:p>
        </w:tc>
      </w:tr>
      <w:tr w:rsidR="005924F9" w14:paraId="3FAD026F" w14:textId="77777777" w:rsidTr="00EB0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D17753" w14:textId="4ACA1D79" w:rsidR="005924F9" w:rsidRDefault="005924F9" w:rsidP="005924F9">
            <w:pPr>
              <w:rPr>
                <w:lang w:val="es-ES"/>
              </w:rPr>
            </w:pPr>
            <w:r>
              <w:rPr>
                <w:lang w:val="es-ES"/>
              </w:rPr>
              <w:t>Standard IEEE 830-1998</w:t>
            </w:r>
          </w:p>
        </w:tc>
        <w:tc>
          <w:tcPr>
            <w:tcW w:w="4414" w:type="dxa"/>
          </w:tcPr>
          <w:p w14:paraId="1FDB6B38" w14:textId="25BA511A" w:rsidR="005924F9" w:rsidRDefault="005924F9" w:rsidP="00592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EEE</w:t>
            </w:r>
          </w:p>
        </w:tc>
      </w:tr>
    </w:tbl>
    <w:p w14:paraId="58D3EDC9" w14:textId="46D98B64" w:rsidR="005924F9" w:rsidRDefault="005924F9" w:rsidP="005924F9">
      <w:pPr>
        <w:rPr>
          <w:lang w:val="es-ES"/>
        </w:rPr>
      </w:pPr>
    </w:p>
    <w:p w14:paraId="22C54C67" w14:textId="32EB0103" w:rsidR="005924F9" w:rsidRDefault="005924F9" w:rsidP="005924F9">
      <w:pPr>
        <w:pStyle w:val="Ttulo2"/>
        <w:rPr>
          <w:lang w:val="es-ES"/>
        </w:rPr>
      </w:pPr>
      <w:bookmarkStart w:id="7" w:name="_Toc38811993"/>
      <w:r>
        <w:rPr>
          <w:lang w:val="es-ES"/>
        </w:rPr>
        <w:t>1.6 Resumen</w:t>
      </w:r>
      <w:bookmarkEnd w:id="7"/>
    </w:p>
    <w:p w14:paraId="7C92A6B4" w14:textId="56AB06F9" w:rsidR="005924F9" w:rsidRDefault="00272C71" w:rsidP="005924F9">
      <w:pPr>
        <w:rPr>
          <w:lang w:val="es-ES"/>
        </w:rPr>
      </w:pPr>
      <w:r>
        <w:rPr>
          <w:lang w:val="es-ES"/>
        </w:rPr>
        <w:t xml:space="preserve">Este documento se divide en tres secciones la primera es para la introducción y contextualizar </w:t>
      </w:r>
      <w:r w:rsidR="00A61037">
        <w:rPr>
          <w:lang w:val="es-ES"/>
        </w:rPr>
        <w:t xml:space="preserve">la información </w:t>
      </w:r>
    </w:p>
    <w:p w14:paraId="0A54CD39" w14:textId="77777777" w:rsidR="00760C8D" w:rsidRDefault="00A61037" w:rsidP="005924F9">
      <w:pPr>
        <w:rPr>
          <w:lang w:val="es-ES"/>
        </w:rPr>
      </w:pPr>
      <w:r>
        <w:rPr>
          <w:lang w:val="es-ES"/>
        </w:rPr>
        <w:t>En la segunda sección del documento es aquella en la que se define</w:t>
      </w:r>
      <w:r w:rsidR="00760C8D">
        <w:rPr>
          <w:lang w:val="es-ES"/>
        </w:rPr>
        <w:t xml:space="preserve">n detalladamente los requisitos </w:t>
      </w:r>
    </w:p>
    <w:p w14:paraId="218EAED8" w14:textId="6F184593" w:rsidR="00760C8D" w:rsidRDefault="00760C8D" w:rsidP="005924F9">
      <w:pPr>
        <w:rPr>
          <w:lang w:val="es-ES"/>
        </w:rPr>
      </w:pPr>
      <w:r>
        <w:rPr>
          <w:lang w:val="es-ES"/>
        </w:rPr>
        <w:t xml:space="preserve">Por </w:t>
      </w:r>
      <w:r w:rsidR="003A27DD">
        <w:rPr>
          <w:lang w:val="es-ES"/>
        </w:rPr>
        <w:t>último,</w:t>
      </w:r>
      <w:r>
        <w:rPr>
          <w:lang w:val="es-ES"/>
        </w:rPr>
        <w:t xml:space="preserve"> en la tercera sección se define los requerimientos que debe de cumplir el sistema </w:t>
      </w:r>
    </w:p>
    <w:p w14:paraId="2FFF9925" w14:textId="77777777" w:rsidR="00760C8D" w:rsidRDefault="00760C8D" w:rsidP="005924F9">
      <w:pPr>
        <w:rPr>
          <w:lang w:val="es-ES"/>
        </w:rPr>
      </w:pPr>
    </w:p>
    <w:p w14:paraId="31F6210B" w14:textId="5FFCD3C2" w:rsidR="00760C8D" w:rsidRDefault="00760C8D" w:rsidP="00760C8D">
      <w:pPr>
        <w:pStyle w:val="Ttulo1"/>
        <w:rPr>
          <w:lang w:val="es-ES"/>
        </w:rPr>
      </w:pPr>
      <w:bookmarkStart w:id="8" w:name="_Toc38811994"/>
      <w:r>
        <w:rPr>
          <w:lang w:val="es-ES"/>
        </w:rPr>
        <w:t>2. Descripción General</w:t>
      </w:r>
      <w:bookmarkEnd w:id="8"/>
    </w:p>
    <w:p w14:paraId="23360E74" w14:textId="37EA46D1" w:rsidR="00760C8D" w:rsidRDefault="00760C8D" w:rsidP="005924F9">
      <w:pPr>
        <w:rPr>
          <w:lang w:val="es-ES"/>
        </w:rPr>
      </w:pPr>
    </w:p>
    <w:p w14:paraId="31AB93D9" w14:textId="225787F9" w:rsidR="00E84D35" w:rsidRDefault="00E84D35" w:rsidP="00E84D35">
      <w:pPr>
        <w:pStyle w:val="Ttulo2"/>
        <w:rPr>
          <w:lang w:val="es-ES"/>
        </w:rPr>
      </w:pPr>
      <w:bookmarkStart w:id="9" w:name="_Toc38811995"/>
      <w:r>
        <w:rPr>
          <w:lang w:val="es-ES"/>
        </w:rPr>
        <w:t>2.1 Perspectiva del producto</w:t>
      </w:r>
      <w:bookmarkEnd w:id="9"/>
    </w:p>
    <w:p w14:paraId="1A3B9ACD" w14:textId="7FBFF269" w:rsidR="0017401D" w:rsidRDefault="00E84D35" w:rsidP="005924F9">
      <w:pPr>
        <w:rPr>
          <w:lang w:val="es-ES"/>
        </w:rPr>
      </w:pPr>
      <w:r>
        <w:rPr>
          <w:lang w:val="es-ES"/>
        </w:rPr>
        <w:t xml:space="preserve">El sistema de gestor de riesgos esta enfocado </w:t>
      </w:r>
      <w:r w:rsidR="009E57A3">
        <w:rPr>
          <w:lang w:val="es-ES"/>
        </w:rPr>
        <w:t xml:space="preserve">a cubrir con los requerimientos del proyecto de base de datos de 3er semestre en la ciudad de México </w:t>
      </w:r>
      <w:r w:rsidR="00D4688C">
        <w:rPr>
          <w:lang w:val="es-ES"/>
        </w:rPr>
        <w:t xml:space="preserve">por lo que se encargara de realizar las siguientes </w:t>
      </w:r>
      <w:r w:rsidR="00D4688C">
        <w:rPr>
          <w:lang w:val="es-ES"/>
        </w:rPr>
        <w:lastRenderedPageBreak/>
        <w:t xml:space="preserve">funciones que solo podrá tener acceso el profesor y el alumno </w:t>
      </w:r>
      <w:r w:rsidR="004322EE">
        <w:rPr>
          <w:lang w:val="es-ES"/>
        </w:rPr>
        <w:t xml:space="preserve">se accede mediante un </w:t>
      </w:r>
      <w:r w:rsidR="001C650D">
        <w:rPr>
          <w:lang w:val="es-ES"/>
        </w:rPr>
        <w:t xml:space="preserve">Login y en el cual podrá acceder a los registros de delegación, zona, riesgo, prevención en los cuales podrán hacer la ejecución de un </w:t>
      </w:r>
      <w:r w:rsidR="0017401D">
        <w:rPr>
          <w:lang w:val="es-ES"/>
        </w:rPr>
        <w:t xml:space="preserve">registro de cada uno de ellos, un borrado de registro y una actualización de registro </w:t>
      </w:r>
      <w:r w:rsidR="00DE6AF4">
        <w:rPr>
          <w:lang w:val="es-ES"/>
        </w:rPr>
        <w:t xml:space="preserve">siempre y cuando tenga un código de acceso sino solo podrá visualizar los campos y borrar </w:t>
      </w:r>
    </w:p>
    <w:p w14:paraId="01C3AB5F" w14:textId="02B0F2AF" w:rsidR="00DE6AF4" w:rsidRDefault="00DE6AF4" w:rsidP="00DE6AF4">
      <w:pPr>
        <w:pStyle w:val="Ttulo2"/>
        <w:rPr>
          <w:lang w:val="es-ES"/>
        </w:rPr>
      </w:pPr>
      <w:bookmarkStart w:id="10" w:name="_Toc38811996"/>
      <w:r>
        <w:rPr>
          <w:lang w:val="es-ES"/>
        </w:rPr>
        <w:t>2.2 funcionalidad del producto</w:t>
      </w:r>
      <w:bookmarkEnd w:id="10"/>
    </w:p>
    <w:p w14:paraId="595ACB6F" w14:textId="378266CD" w:rsidR="00DE6AF4" w:rsidRPr="00DE6AF4" w:rsidRDefault="003162D1" w:rsidP="00DE6AF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AEA76F" wp14:editId="01140A2E">
            <wp:extent cx="5162550" cy="4295775"/>
            <wp:effectExtent l="0" t="0" r="0" b="9525"/>
            <wp:docPr id="1" name="Imagen 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775E" w14:textId="77777777" w:rsidR="00DE6AF4" w:rsidRDefault="00DE6AF4" w:rsidP="005924F9">
      <w:pPr>
        <w:rPr>
          <w:lang w:val="es-ES"/>
        </w:rPr>
      </w:pPr>
    </w:p>
    <w:p w14:paraId="6A17F5A6" w14:textId="5E4F776C" w:rsidR="00760C8D" w:rsidRDefault="000C1C27" w:rsidP="000C1C27">
      <w:pPr>
        <w:pStyle w:val="Ttulo2"/>
        <w:rPr>
          <w:lang w:val="es-ES"/>
        </w:rPr>
      </w:pPr>
      <w:bookmarkStart w:id="11" w:name="_Toc38811997"/>
      <w:r>
        <w:rPr>
          <w:lang w:val="es-ES"/>
        </w:rPr>
        <w:t>2.3 características de los usuarios</w:t>
      </w:r>
      <w:bookmarkEnd w:id="11"/>
    </w:p>
    <w:p w14:paraId="29A55861" w14:textId="473C5B87" w:rsidR="000C1C27" w:rsidRDefault="000C1C27" w:rsidP="000C1C2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73F62" w14:paraId="5F673CE7" w14:textId="77777777" w:rsidTr="0087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ED312D" w14:textId="1A6BD2FA" w:rsidR="00873F62" w:rsidRDefault="00873F62" w:rsidP="000C1C27">
            <w:pPr>
              <w:rPr>
                <w:lang w:val="es-ES"/>
              </w:rPr>
            </w:pPr>
            <w:r>
              <w:rPr>
                <w:lang w:val="es-ES"/>
              </w:rPr>
              <w:t>Tipo de usuario</w:t>
            </w:r>
          </w:p>
        </w:tc>
        <w:tc>
          <w:tcPr>
            <w:tcW w:w="4414" w:type="dxa"/>
          </w:tcPr>
          <w:p w14:paraId="46846017" w14:textId="5C185048" w:rsidR="00873F62" w:rsidRDefault="00873F62" w:rsidP="000C1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873F62" w14:paraId="726805CA" w14:textId="77777777" w:rsidTr="0087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984F00" w14:textId="1C052AEB" w:rsidR="00873F62" w:rsidRDefault="00873F62" w:rsidP="000C1C27">
            <w:pPr>
              <w:rPr>
                <w:lang w:val="es-ES"/>
              </w:rPr>
            </w:pPr>
            <w:r>
              <w:rPr>
                <w:lang w:val="es-ES"/>
              </w:rPr>
              <w:t xml:space="preserve">Formación </w:t>
            </w:r>
          </w:p>
        </w:tc>
        <w:tc>
          <w:tcPr>
            <w:tcW w:w="4414" w:type="dxa"/>
          </w:tcPr>
          <w:p w14:paraId="6C1B67BF" w14:textId="307EBACA" w:rsidR="00873F62" w:rsidRDefault="00873F62" w:rsidP="000C1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arrollador</w:t>
            </w:r>
          </w:p>
        </w:tc>
      </w:tr>
      <w:tr w:rsidR="00873F62" w14:paraId="4425A555" w14:textId="77777777" w:rsidTr="0087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B31CE2" w14:textId="46D1E20B" w:rsidR="00873F62" w:rsidRDefault="00873F62" w:rsidP="000C1C27">
            <w:pPr>
              <w:rPr>
                <w:lang w:val="es-ES"/>
              </w:rPr>
            </w:pPr>
            <w:r>
              <w:rPr>
                <w:lang w:val="es-ES"/>
              </w:rPr>
              <w:t>Actividades</w:t>
            </w:r>
          </w:p>
        </w:tc>
        <w:tc>
          <w:tcPr>
            <w:tcW w:w="4414" w:type="dxa"/>
          </w:tcPr>
          <w:p w14:paraId="4167BF60" w14:textId="12667854" w:rsidR="00873F62" w:rsidRDefault="00873F62" w:rsidP="000C1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rol y manejo del sistema</w:t>
            </w:r>
          </w:p>
        </w:tc>
      </w:tr>
    </w:tbl>
    <w:p w14:paraId="71901F29" w14:textId="77777777" w:rsidR="000C1C27" w:rsidRPr="000C1C27" w:rsidRDefault="000C1C27" w:rsidP="000C1C2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2194F" w14:paraId="25CCABD5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96046C" w14:textId="77777777" w:rsidR="00F2194F" w:rsidRDefault="00F2194F" w:rsidP="00FA5C19">
            <w:pPr>
              <w:rPr>
                <w:lang w:val="es-ES"/>
              </w:rPr>
            </w:pPr>
            <w:r>
              <w:rPr>
                <w:lang w:val="es-ES"/>
              </w:rPr>
              <w:t>Tipo de usuario</w:t>
            </w:r>
          </w:p>
        </w:tc>
        <w:tc>
          <w:tcPr>
            <w:tcW w:w="4414" w:type="dxa"/>
          </w:tcPr>
          <w:p w14:paraId="5A345C7A" w14:textId="79956C35" w:rsidR="00F2194F" w:rsidRDefault="00F2194F" w:rsidP="00FA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liente </w:t>
            </w:r>
          </w:p>
        </w:tc>
      </w:tr>
      <w:tr w:rsidR="00F2194F" w14:paraId="14131AB3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E8D95B" w14:textId="77777777" w:rsidR="00F2194F" w:rsidRDefault="00F2194F" w:rsidP="00FA5C19">
            <w:pPr>
              <w:rPr>
                <w:lang w:val="es-ES"/>
              </w:rPr>
            </w:pPr>
            <w:r>
              <w:rPr>
                <w:lang w:val="es-ES"/>
              </w:rPr>
              <w:t xml:space="preserve">Formación </w:t>
            </w:r>
          </w:p>
        </w:tc>
        <w:tc>
          <w:tcPr>
            <w:tcW w:w="4414" w:type="dxa"/>
          </w:tcPr>
          <w:p w14:paraId="7AE73CC4" w14:textId="471393FD" w:rsidR="00F2194F" w:rsidRDefault="00F2194F" w:rsidP="00FA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onocida</w:t>
            </w:r>
          </w:p>
        </w:tc>
      </w:tr>
      <w:tr w:rsidR="00F2194F" w14:paraId="7BB47769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F4034B" w14:textId="77777777" w:rsidR="00F2194F" w:rsidRDefault="00F2194F" w:rsidP="00FA5C19">
            <w:pPr>
              <w:rPr>
                <w:lang w:val="es-ES"/>
              </w:rPr>
            </w:pPr>
            <w:r>
              <w:rPr>
                <w:lang w:val="es-ES"/>
              </w:rPr>
              <w:t>Actividades</w:t>
            </w:r>
          </w:p>
        </w:tc>
        <w:tc>
          <w:tcPr>
            <w:tcW w:w="4414" w:type="dxa"/>
          </w:tcPr>
          <w:p w14:paraId="1B2F2BEA" w14:textId="566C7520" w:rsidR="00F2194F" w:rsidRDefault="00EB017A" w:rsidP="00FA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Visualizar los reportes </w:t>
            </w:r>
          </w:p>
        </w:tc>
      </w:tr>
    </w:tbl>
    <w:p w14:paraId="5CCAC14E" w14:textId="5E3BB465" w:rsidR="00760C8D" w:rsidRDefault="00760C8D" w:rsidP="005924F9">
      <w:pPr>
        <w:rPr>
          <w:lang w:val="es-ES"/>
        </w:rPr>
      </w:pPr>
    </w:p>
    <w:p w14:paraId="33846CAB" w14:textId="0261E2AC" w:rsidR="00EB017A" w:rsidRDefault="003C1D8B" w:rsidP="003C1D8B">
      <w:pPr>
        <w:pStyle w:val="Ttulo2"/>
        <w:rPr>
          <w:lang w:val="es-ES"/>
        </w:rPr>
      </w:pPr>
      <w:bookmarkStart w:id="12" w:name="_Toc38811998"/>
      <w:r>
        <w:rPr>
          <w:lang w:val="es-ES"/>
        </w:rPr>
        <w:lastRenderedPageBreak/>
        <w:t>2.4 Restricciones</w:t>
      </w:r>
      <w:bookmarkEnd w:id="12"/>
    </w:p>
    <w:p w14:paraId="1D3C19BC" w14:textId="77777777" w:rsidR="003C1D8B" w:rsidRPr="00171F34" w:rsidRDefault="003C1D8B" w:rsidP="00171F34">
      <w:pPr>
        <w:pStyle w:val="Prrafodelista"/>
        <w:numPr>
          <w:ilvl w:val="0"/>
          <w:numId w:val="1"/>
        </w:numPr>
        <w:rPr>
          <w:lang w:val="es-ES"/>
        </w:rPr>
      </w:pPr>
      <w:r w:rsidRPr="00171F34">
        <w:rPr>
          <w:lang w:val="es-ES"/>
        </w:rPr>
        <w:t xml:space="preserve">Interfaz usada para el localhost </w:t>
      </w:r>
    </w:p>
    <w:p w14:paraId="7A376FF8" w14:textId="707F2EBF" w:rsidR="00A61037" w:rsidRDefault="00171F34" w:rsidP="00171F34">
      <w:pPr>
        <w:pStyle w:val="Prrafodelista"/>
        <w:numPr>
          <w:ilvl w:val="0"/>
          <w:numId w:val="1"/>
        </w:numPr>
        <w:rPr>
          <w:lang w:val="es-ES"/>
        </w:rPr>
      </w:pPr>
      <w:r w:rsidRPr="00171F34">
        <w:rPr>
          <w:lang w:val="es-ES"/>
        </w:rPr>
        <w:t>Lenguaje utilizado HTML y Java con Struts2</w:t>
      </w:r>
      <w:r w:rsidR="00A61037" w:rsidRPr="00171F34">
        <w:rPr>
          <w:lang w:val="es-ES"/>
        </w:rPr>
        <w:t xml:space="preserve"> </w:t>
      </w:r>
    </w:p>
    <w:p w14:paraId="5A3152BE" w14:textId="6E1599D3" w:rsidR="00171F34" w:rsidRDefault="00903962" w:rsidP="00171F3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onsultas directas a la base de datos </w:t>
      </w:r>
    </w:p>
    <w:p w14:paraId="4DBB2684" w14:textId="0C5450F2" w:rsidR="00903962" w:rsidRDefault="00903962" w:rsidP="00903962">
      <w:pPr>
        <w:pStyle w:val="Ttulo2"/>
        <w:rPr>
          <w:lang w:val="es-ES"/>
        </w:rPr>
      </w:pPr>
      <w:bookmarkStart w:id="13" w:name="_Toc38811999"/>
      <w:r>
        <w:rPr>
          <w:lang w:val="es-ES"/>
        </w:rPr>
        <w:t>2.5 Suposiciones y dependencias</w:t>
      </w:r>
      <w:bookmarkEnd w:id="13"/>
      <w:r>
        <w:rPr>
          <w:lang w:val="es-ES"/>
        </w:rPr>
        <w:t xml:space="preserve"> </w:t>
      </w:r>
    </w:p>
    <w:p w14:paraId="19B20A17" w14:textId="0F8FF015" w:rsidR="00903962" w:rsidRDefault="003554B5" w:rsidP="003554B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asume que los requisitos aquí son suficientes para cumplir con la función </w:t>
      </w:r>
    </w:p>
    <w:p w14:paraId="1FFA16AB" w14:textId="68B1FD04" w:rsidR="003554B5" w:rsidRDefault="00613DB7" w:rsidP="003554B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debe tener el código en el equipo para ejecutarse </w:t>
      </w:r>
    </w:p>
    <w:p w14:paraId="0F446C8E" w14:textId="400ADD2A" w:rsidR="00613DB7" w:rsidRDefault="00613DB7" w:rsidP="00613DB7">
      <w:pPr>
        <w:rPr>
          <w:lang w:val="es-ES"/>
        </w:rPr>
      </w:pPr>
    </w:p>
    <w:p w14:paraId="7BD358BD" w14:textId="2D848923" w:rsidR="00613DB7" w:rsidRDefault="00613DB7" w:rsidP="00613DB7">
      <w:pPr>
        <w:pStyle w:val="Ttulo1"/>
        <w:rPr>
          <w:lang w:val="es-ES"/>
        </w:rPr>
      </w:pPr>
      <w:bookmarkStart w:id="14" w:name="_Toc38812000"/>
      <w:r>
        <w:rPr>
          <w:lang w:val="es-ES"/>
        </w:rPr>
        <w:t>3. Requisitos</w:t>
      </w:r>
      <w:bookmarkEnd w:id="14"/>
    </w:p>
    <w:p w14:paraId="508DC68D" w14:textId="76181622" w:rsidR="006D023B" w:rsidRDefault="006D023B" w:rsidP="006D023B">
      <w:pPr>
        <w:jc w:val="center"/>
        <w:rPr>
          <w:lang w:val="es-ES"/>
        </w:rPr>
      </w:pPr>
      <w:r>
        <w:rPr>
          <w:lang w:val="es-ES"/>
        </w:rPr>
        <w:t xml:space="preserve">Requerimientos funcionales </w:t>
      </w:r>
    </w:p>
    <w:p w14:paraId="31F4DBAA" w14:textId="77777777" w:rsidR="006D023B" w:rsidRPr="006D023B" w:rsidRDefault="006D023B" w:rsidP="006D023B">
      <w:pPr>
        <w:jc w:val="center"/>
        <w:rPr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023B" w14:paraId="0A6EC46E" w14:textId="77777777" w:rsidTr="006D0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B2846E" w14:textId="44645FBE" w:rsidR="006D023B" w:rsidRDefault="006D023B" w:rsidP="006D023B">
            <w:pPr>
              <w:rPr>
                <w:lang w:val="es-ES"/>
              </w:rPr>
            </w:pPr>
            <w:r>
              <w:rPr>
                <w:lang w:val="es-ES"/>
              </w:rPr>
              <w:t>Identificación del requerimiento</w:t>
            </w:r>
          </w:p>
        </w:tc>
        <w:tc>
          <w:tcPr>
            <w:tcW w:w="4414" w:type="dxa"/>
          </w:tcPr>
          <w:p w14:paraId="378F2AEE" w14:textId="42C00432" w:rsidR="006D023B" w:rsidRDefault="009D704D" w:rsidP="007359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F01</w:t>
            </w:r>
          </w:p>
        </w:tc>
      </w:tr>
      <w:tr w:rsidR="006D023B" w14:paraId="50466E09" w14:textId="77777777" w:rsidTr="006D0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726CE0" w14:textId="2BA76800" w:rsidR="006D023B" w:rsidRDefault="009D704D" w:rsidP="006D023B">
            <w:pPr>
              <w:rPr>
                <w:lang w:val="es-ES"/>
              </w:rPr>
            </w:pPr>
            <w:r>
              <w:rPr>
                <w:lang w:val="es-ES"/>
              </w:rPr>
              <w:t>Nombre del requerimiento</w:t>
            </w:r>
          </w:p>
        </w:tc>
        <w:tc>
          <w:tcPr>
            <w:tcW w:w="4414" w:type="dxa"/>
          </w:tcPr>
          <w:p w14:paraId="7EC7C110" w14:textId="45A8EFE5" w:rsidR="009D704D" w:rsidRDefault="009D704D" w:rsidP="007359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ódigo validación </w:t>
            </w:r>
          </w:p>
        </w:tc>
      </w:tr>
      <w:tr w:rsidR="006D023B" w14:paraId="7D039BCA" w14:textId="77777777" w:rsidTr="006D0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F82669" w14:textId="66C231F0" w:rsidR="006D023B" w:rsidRDefault="007359A7" w:rsidP="006D023B">
            <w:pPr>
              <w:rPr>
                <w:lang w:val="es-ES"/>
              </w:rPr>
            </w:pPr>
            <w:r>
              <w:rPr>
                <w:lang w:val="es-ES"/>
              </w:rPr>
              <w:t>características</w:t>
            </w:r>
            <w:r w:rsidR="009D704D">
              <w:rPr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22E66D80" w14:textId="6D00D6C5" w:rsidR="006D023B" w:rsidRDefault="003B1A81" w:rsidP="007359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administrador deberá de dar un código otorgado para hacer modificaciones </w:t>
            </w:r>
          </w:p>
        </w:tc>
      </w:tr>
      <w:tr w:rsidR="006D023B" w14:paraId="37F12B4C" w14:textId="77777777" w:rsidTr="006D0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7CA1DA" w14:textId="33BE1CA3" w:rsidR="006D023B" w:rsidRDefault="003B1A81" w:rsidP="006D023B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  <w:r w:rsidR="007B739E">
              <w:rPr>
                <w:lang w:val="es-ES"/>
              </w:rPr>
              <w:t xml:space="preserve"> del requerimiento</w:t>
            </w:r>
          </w:p>
        </w:tc>
        <w:tc>
          <w:tcPr>
            <w:tcW w:w="4414" w:type="dxa"/>
          </w:tcPr>
          <w:p w14:paraId="5E59D946" w14:textId="59FEBB7A" w:rsidR="006D023B" w:rsidRDefault="007B739E" w:rsidP="007359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necesita la autentificación del administrador para hacer modificaciones </w:t>
            </w:r>
            <w:r w:rsidR="007359A7">
              <w:rPr>
                <w:lang w:val="es-ES"/>
              </w:rPr>
              <w:t xml:space="preserve">con un patrón proxy </w:t>
            </w:r>
          </w:p>
        </w:tc>
      </w:tr>
      <w:tr w:rsidR="007359A7" w14:paraId="20092BA6" w14:textId="77777777" w:rsidTr="006D0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2FAACF" w14:textId="5868720B" w:rsidR="007359A7" w:rsidRDefault="007359A7" w:rsidP="006D023B">
            <w:pPr>
              <w:rPr>
                <w:lang w:val="es-ES"/>
              </w:rPr>
            </w:pPr>
            <w:r>
              <w:rPr>
                <w:lang w:val="es-ES"/>
              </w:rPr>
              <w:t xml:space="preserve">Prioridad </w:t>
            </w:r>
          </w:p>
        </w:tc>
        <w:tc>
          <w:tcPr>
            <w:tcW w:w="4414" w:type="dxa"/>
          </w:tcPr>
          <w:p w14:paraId="43B8B51E" w14:textId="26BD5E09" w:rsidR="007359A7" w:rsidRDefault="007359A7" w:rsidP="007359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</w:tbl>
    <w:p w14:paraId="15160F24" w14:textId="77A597A8" w:rsidR="006D023B" w:rsidRDefault="006D023B" w:rsidP="006D023B">
      <w:pPr>
        <w:jc w:val="center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80E07" w14:paraId="45C48D94" w14:textId="77777777" w:rsidTr="00480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3313D5" w14:textId="6BC26EAE" w:rsidR="00480E07" w:rsidRDefault="00480E07" w:rsidP="0054186B">
            <w:pPr>
              <w:rPr>
                <w:lang w:val="es-ES"/>
              </w:rPr>
            </w:pPr>
            <w:r>
              <w:rPr>
                <w:lang w:val="es-ES"/>
              </w:rPr>
              <w:t>Identificación del requerimiento</w:t>
            </w:r>
          </w:p>
        </w:tc>
        <w:tc>
          <w:tcPr>
            <w:tcW w:w="4414" w:type="dxa"/>
          </w:tcPr>
          <w:p w14:paraId="368C772B" w14:textId="1700D7D1" w:rsidR="00480E07" w:rsidRDefault="00480E07" w:rsidP="00E60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F02</w:t>
            </w:r>
          </w:p>
        </w:tc>
      </w:tr>
      <w:tr w:rsidR="00480E07" w14:paraId="50A3CF2B" w14:textId="77777777" w:rsidTr="00480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784241" w14:textId="597219DA" w:rsidR="00480E07" w:rsidRDefault="00480E07" w:rsidP="0054186B">
            <w:pPr>
              <w:rPr>
                <w:lang w:val="es-ES"/>
              </w:rPr>
            </w:pPr>
            <w:r>
              <w:rPr>
                <w:lang w:val="es-ES"/>
              </w:rPr>
              <w:t>Nombre del requerimiento</w:t>
            </w:r>
          </w:p>
        </w:tc>
        <w:tc>
          <w:tcPr>
            <w:tcW w:w="4414" w:type="dxa"/>
          </w:tcPr>
          <w:p w14:paraId="40928923" w14:textId="1D18C52A" w:rsidR="00480E07" w:rsidRDefault="00480E07" w:rsidP="00E60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ol de conexiones</w:t>
            </w:r>
          </w:p>
        </w:tc>
      </w:tr>
      <w:tr w:rsidR="00480E07" w14:paraId="39455871" w14:textId="77777777" w:rsidTr="00480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4F7B17" w14:textId="546BCCDE" w:rsidR="00480E07" w:rsidRDefault="00480E07" w:rsidP="0054186B">
            <w:pPr>
              <w:rPr>
                <w:lang w:val="es-ES"/>
              </w:rPr>
            </w:pPr>
            <w:r>
              <w:rPr>
                <w:lang w:val="es-ES"/>
              </w:rPr>
              <w:t xml:space="preserve">Caracteristicas </w:t>
            </w:r>
          </w:p>
        </w:tc>
        <w:tc>
          <w:tcPr>
            <w:tcW w:w="4414" w:type="dxa"/>
          </w:tcPr>
          <w:p w14:paraId="7F31EC5B" w14:textId="6C291357" w:rsidR="00480E07" w:rsidRDefault="000F724D" w:rsidP="00E60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jecución a base de datos pasa por el pool de conexiones para no saturar la base de datos</w:t>
            </w:r>
          </w:p>
        </w:tc>
      </w:tr>
      <w:tr w:rsidR="00480E07" w14:paraId="230CED76" w14:textId="77777777" w:rsidTr="00480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5ECAC8" w14:textId="2E41691D" w:rsidR="00480E07" w:rsidRDefault="006A1B9C" w:rsidP="0054186B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  <w:r w:rsidR="000F724D">
              <w:rPr>
                <w:lang w:val="es-ES"/>
              </w:rPr>
              <w:t xml:space="preserve"> del requerimiento</w:t>
            </w:r>
          </w:p>
        </w:tc>
        <w:tc>
          <w:tcPr>
            <w:tcW w:w="4414" w:type="dxa"/>
          </w:tcPr>
          <w:p w14:paraId="33962B6E" w14:textId="234E8994" w:rsidR="00921BFF" w:rsidRDefault="00921BFF" w:rsidP="00E60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permitirá traer información de las tablas de la base de datos </w:t>
            </w:r>
          </w:p>
        </w:tc>
      </w:tr>
      <w:tr w:rsidR="00480E07" w14:paraId="426E77BC" w14:textId="77777777" w:rsidTr="00480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FE7AD2" w14:textId="2F542FEA" w:rsidR="00480E07" w:rsidRDefault="00921BFF" w:rsidP="0054186B">
            <w:pPr>
              <w:rPr>
                <w:lang w:val="es-ES"/>
              </w:rPr>
            </w:pPr>
            <w:r>
              <w:rPr>
                <w:lang w:val="es-ES"/>
              </w:rPr>
              <w:t>Prioridad del requerimiento</w:t>
            </w:r>
          </w:p>
        </w:tc>
        <w:tc>
          <w:tcPr>
            <w:tcW w:w="4414" w:type="dxa"/>
          </w:tcPr>
          <w:p w14:paraId="5ABA918B" w14:textId="25DF3EBE" w:rsidR="00480E07" w:rsidRDefault="00921BFF" w:rsidP="00E60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</w:tbl>
    <w:p w14:paraId="26B7F3A1" w14:textId="2DB6AB2E" w:rsidR="0054186B" w:rsidRDefault="0054186B" w:rsidP="0054186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B53D2" w14:paraId="3707F19A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506862" w14:textId="77777777" w:rsidR="003B53D2" w:rsidRDefault="003B53D2" w:rsidP="00FA5C19">
            <w:pPr>
              <w:rPr>
                <w:lang w:val="es-ES"/>
              </w:rPr>
            </w:pPr>
            <w:r>
              <w:rPr>
                <w:lang w:val="es-ES"/>
              </w:rPr>
              <w:t>Identificación del requerimiento</w:t>
            </w:r>
          </w:p>
        </w:tc>
        <w:tc>
          <w:tcPr>
            <w:tcW w:w="4414" w:type="dxa"/>
          </w:tcPr>
          <w:p w14:paraId="74C14F31" w14:textId="5DDDCA7B" w:rsidR="003B53D2" w:rsidRDefault="003B53D2" w:rsidP="00E60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F03</w:t>
            </w:r>
          </w:p>
        </w:tc>
      </w:tr>
      <w:tr w:rsidR="003B53D2" w14:paraId="71B305E1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CC82E0" w14:textId="77777777" w:rsidR="003B53D2" w:rsidRDefault="003B53D2" w:rsidP="00FA5C19">
            <w:pPr>
              <w:rPr>
                <w:lang w:val="es-ES"/>
              </w:rPr>
            </w:pPr>
            <w:r>
              <w:rPr>
                <w:lang w:val="es-ES"/>
              </w:rPr>
              <w:t>Nombre del requerimiento</w:t>
            </w:r>
          </w:p>
        </w:tc>
        <w:tc>
          <w:tcPr>
            <w:tcW w:w="4414" w:type="dxa"/>
          </w:tcPr>
          <w:p w14:paraId="2EC5B4BA" w14:textId="13F80383" w:rsidR="003B53D2" w:rsidRDefault="003B53D2" w:rsidP="00E60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</w:t>
            </w:r>
            <w:r w:rsidR="005F78C2">
              <w:rPr>
                <w:lang w:val="es-ES"/>
              </w:rPr>
              <w:t>s</w:t>
            </w:r>
          </w:p>
        </w:tc>
      </w:tr>
      <w:tr w:rsidR="003B53D2" w14:paraId="1B97770F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F57F6C" w14:textId="77777777" w:rsidR="003B53D2" w:rsidRDefault="003B53D2" w:rsidP="00FA5C19">
            <w:pPr>
              <w:rPr>
                <w:lang w:val="es-ES"/>
              </w:rPr>
            </w:pPr>
            <w:r>
              <w:rPr>
                <w:lang w:val="es-ES"/>
              </w:rPr>
              <w:t xml:space="preserve">Caracteristicas </w:t>
            </w:r>
          </w:p>
        </w:tc>
        <w:tc>
          <w:tcPr>
            <w:tcW w:w="4414" w:type="dxa"/>
          </w:tcPr>
          <w:p w14:paraId="142647A6" w14:textId="79067ACF" w:rsidR="003B53D2" w:rsidRDefault="005F78C2" w:rsidP="00E60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cada parte del sistema podemos hacer registros </w:t>
            </w:r>
          </w:p>
        </w:tc>
      </w:tr>
      <w:tr w:rsidR="003B53D2" w14:paraId="4D9BD734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BF466E" w14:textId="6CFDB9B4" w:rsidR="003B53D2" w:rsidRDefault="006A1B9C" w:rsidP="00FA5C19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  <w:r w:rsidR="003B53D2">
              <w:rPr>
                <w:lang w:val="es-ES"/>
              </w:rPr>
              <w:t xml:space="preserve"> del requerimiento</w:t>
            </w:r>
          </w:p>
        </w:tc>
        <w:tc>
          <w:tcPr>
            <w:tcW w:w="4414" w:type="dxa"/>
          </w:tcPr>
          <w:p w14:paraId="70FDA47A" w14:textId="14693208" w:rsidR="003B53D2" w:rsidRDefault="003B53D2" w:rsidP="00E60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</w:t>
            </w:r>
            <w:r w:rsidR="00E605DB">
              <w:rPr>
                <w:lang w:val="es-ES"/>
              </w:rPr>
              <w:t xml:space="preserve">stema permite </w:t>
            </w:r>
            <w:r w:rsidR="00CC536A">
              <w:rPr>
                <w:lang w:val="es-ES"/>
              </w:rPr>
              <w:t>el registro</w:t>
            </w:r>
            <w:r w:rsidR="00E605DB">
              <w:rPr>
                <w:lang w:val="es-ES"/>
              </w:rPr>
              <w:t xml:space="preserve"> </w:t>
            </w:r>
            <w:r>
              <w:rPr>
                <w:lang w:val="es-ES"/>
              </w:rPr>
              <w:t>de datos</w:t>
            </w:r>
            <w:r w:rsidR="00CC536A">
              <w:rPr>
                <w:lang w:val="es-ES"/>
              </w:rPr>
              <w:t xml:space="preserve"> nuevo utilizando la autentificación </w:t>
            </w:r>
            <w:r>
              <w:rPr>
                <w:lang w:val="es-ES"/>
              </w:rPr>
              <w:t xml:space="preserve"> </w:t>
            </w:r>
          </w:p>
        </w:tc>
      </w:tr>
      <w:tr w:rsidR="003B53D2" w14:paraId="3EC8FBF9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9BBB88" w14:textId="77777777" w:rsidR="003B53D2" w:rsidRDefault="003B53D2" w:rsidP="00FA5C19">
            <w:pPr>
              <w:rPr>
                <w:lang w:val="es-ES"/>
              </w:rPr>
            </w:pPr>
            <w:r>
              <w:rPr>
                <w:lang w:val="es-ES"/>
              </w:rPr>
              <w:t>Prioridad del requerimiento</w:t>
            </w:r>
          </w:p>
        </w:tc>
        <w:tc>
          <w:tcPr>
            <w:tcW w:w="4414" w:type="dxa"/>
          </w:tcPr>
          <w:p w14:paraId="677641D8" w14:textId="77777777" w:rsidR="003B53D2" w:rsidRDefault="003B53D2" w:rsidP="00E605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</w:tbl>
    <w:p w14:paraId="53D1C3C6" w14:textId="1FEE44C4" w:rsidR="003B53D2" w:rsidRDefault="003B53D2" w:rsidP="0054186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536A" w14:paraId="09EB39BE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F820A5" w14:textId="77777777" w:rsidR="00CC536A" w:rsidRDefault="00CC536A" w:rsidP="00FA5C19">
            <w:pPr>
              <w:rPr>
                <w:lang w:val="es-ES"/>
              </w:rPr>
            </w:pPr>
            <w:r>
              <w:rPr>
                <w:lang w:val="es-ES"/>
              </w:rPr>
              <w:t>Identificación del requerimiento</w:t>
            </w:r>
          </w:p>
        </w:tc>
        <w:tc>
          <w:tcPr>
            <w:tcW w:w="4414" w:type="dxa"/>
          </w:tcPr>
          <w:p w14:paraId="1D095414" w14:textId="7E9D2CAC" w:rsidR="00CC536A" w:rsidRDefault="00CC536A" w:rsidP="00FA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F0</w:t>
            </w:r>
            <w:r w:rsidR="00BA4360">
              <w:rPr>
                <w:lang w:val="es-ES"/>
              </w:rPr>
              <w:t>4</w:t>
            </w:r>
          </w:p>
        </w:tc>
      </w:tr>
      <w:tr w:rsidR="00CC536A" w14:paraId="5510456C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12E386" w14:textId="77777777" w:rsidR="00CC536A" w:rsidRDefault="00CC536A" w:rsidP="00FA5C19">
            <w:pPr>
              <w:rPr>
                <w:lang w:val="es-ES"/>
              </w:rPr>
            </w:pPr>
            <w:r>
              <w:rPr>
                <w:lang w:val="es-ES"/>
              </w:rPr>
              <w:t>Nombre del requerimiento</w:t>
            </w:r>
          </w:p>
        </w:tc>
        <w:tc>
          <w:tcPr>
            <w:tcW w:w="4414" w:type="dxa"/>
          </w:tcPr>
          <w:p w14:paraId="0FAF59AF" w14:textId="2C743133" w:rsidR="00CC536A" w:rsidRDefault="00CC536A" w:rsidP="00FA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Build de </w:t>
            </w:r>
            <w:r w:rsidR="00566C18">
              <w:rPr>
                <w:lang w:val="es-ES"/>
              </w:rPr>
              <w:t>riesgo</w:t>
            </w:r>
          </w:p>
        </w:tc>
      </w:tr>
      <w:tr w:rsidR="00CC536A" w14:paraId="5439C721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441893" w14:textId="4E3A3CC2" w:rsidR="00CC536A" w:rsidRDefault="003A32A6" w:rsidP="00FA5C19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Características </w:t>
            </w:r>
            <w:r w:rsidR="00CC536A">
              <w:rPr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0B6F9F2A" w14:textId="60569C6D" w:rsidR="00CC536A" w:rsidRDefault="00566C18" w:rsidP="00FA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apartado de riesgos del sistema se podrá construir al regist</w:t>
            </w:r>
            <w:r w:rsidR="008953FB">
              <w:rPr>
                <w:lang w:val="es-ES"/>
              </w:rPr>
              <w:t>ro</w:t>
            </w:r>
          </w:p>
        </w:tc>
      </w:tr>
      <w:tr w:rsidR="00CC536A" w14:paraId="061372E0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9911A8" w14:textId="54194990" w:rsidR="00CC536A" w:rsidRDefault="003A32A6" w:rsidP="00FA5C19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  <w:r w:rsidR="00CC536A">
              <w:rPr>
                <w:lang w:val="es-ES"/>
              </w:rPr>
              <w:t xml:space="preserve"> del requerimiento</w:t>
            </w:r>
          </w:p>
        </w:tc>
        <w:tc>
          <w:tcPr>
            <w:tcW w:w="4414" w:type="dxa"/>
          </w:tcPr>
          <w:p w14:paraId="56473D9C" w14:textId="35B5D09C" w:rsidR="00CC536A" w:rsidRDefault="008953FB" w:rsidP="00FA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puede hacer </w:t>
            </w:r>
            <w:r w:rsidR="003A27DD">
              <w:rPr>
                <w:lang w:val="es-ES"/>
              </w:rPr>
              <w:t>dos tipos</w:t>
            </w:r>
            <w:r>
              <w:rPr>
                <w:lang w:val="es-ES"/>
              </w:rPr>
              <w:t xml:space="preserve"> de riesgos uno con </w:t>
            </w:r>
            <w:r w:rsidR="00BA4360">
              <w:rPr>
                <w:lang w:val="es-ES"/>
              </w:rPr>
              <w:t xml:space="preserve">el nombre y descripción y otro sin descripción </w:t>
            </w:r>
          </w:p>
        </w:tc>
      </w:tr>
      <w:tr w:rsidR="00CC536A" w14:paraId="6761BEB9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2AAFC0" w14:textId="77777777" w:rsidR="00CC536A" w:rsidRDefault="00CC536A" w:rsidP="00FA5C19">
            <w:pPr>
              <w:rPr>
                <w:lang w:val="es-ES"/>
              </w:rPr>
            </w:pPr>
            <w:r>
              <w:rPr>
                <w:lang w:val="es-ES"/>
              </w:rPr>
              <w:t>Prioridad del requerimiento</w:t>
            </w:r>
          </w:p>
        </w:tc>
        <w:tc>
          <w:tcPr>
            <w:tcW w:w="4414" w:type="dxa"/>
          </w:tcPr>
          <w:p w14:paraId="07A53152" w14:textId="008CD744" w:rsidR="00CC536A" w:rsidRDefault="00BA4360" w:rsidP="00FA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</w:tr>
    </w:tbl>
    <w:p w14:paraId="12D0D13F" w14:textId="6EC7B3B3" w:rsidR="00CC536A" w:rsidRDefault="00CC536A" w:rsidP="0054186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A4360" w14:paraId="62AC688C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B87EE0" w14:textId="77777777" w:rsidR="00BA4360" w:rsidRDefault="00BA4360" w:rsidP="00FA5C19">
            <w:pPr>
              <w:rPr>
                <w:lang w:val="es-ES"/>
              </w:rPr>
            </w:pPr>
            <w:r>
              <w:rPr>
                <w:lang w:val="es-ES"/>
              </w:rPr>
              <w:t>Identificación del requerimiento</w:t>
            </w:r>
          </w:p>
        </w:tc>
        <w:tc>
          <w:tcPr>
            <w:tcW w:w="4414" w:type="dxa"/>
          </w:tcPr>
          <w:p w14:paraId="21E82A53" w14:textId="1B03F3B2" w:rsidR="00BA4360" w:rsidRDefault="00BA4360" w:rsidP="00FA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F05</w:t>
            </w:r>
          </w:p>
        </w:tc>
      </w:tr>
      <w:tr w:rsidR="00BA4360" w14:paraId="434437A7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33BE1F" w14:textId="77777777" w:rsidR="00BA4360" w:rsidRDefault="00BA4360" w:rsidP="00FA5C19">
            <w:pPr>
              <w:rPr>
                <w:lang w:val="es-ES"/>
              </w:rPr>
            </w:pPr>
            <w:r>
              <w:rPr>
                <w:lang w:val="es-ES"/>
              </w:rPr>
              <w:t>Nombre del requerimiento</w:t>
            </w:r>
          </w:p>
        </w:tc>
        <w:tc>
          <w:tcPr>
            <w:tcW w:w="4414" w:type="dxa"/>
          </w:tcPr>
          <w:p w14:paraId="5B115705" w14:textId="7A623B75" w:rsidR="00BA4360" w:rsidRDefault="00BA4360" w:rsidP="00FA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ingleton </w:t>
            </w:r>
          </w:p>
        </w:tc>
      </w:tr>
      <w:tr w:rsidR="00BA4360" w14:paraId="3A0A0AFE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17DD88" w14:textId="3FA284AD" w:rsidR="00BA4360" w:rsidRDefault="003A32A6" w:rsidP="00FA5C19">
            <w:pPr>
              <w:rPr>
                <w:lang w:val="es-ES"/>
              </w:rPr>
            </w:pPr>
            <w:r>
              <w:rPr>
                <w:lang w:val="es-ES"/>
              </w:rPr>
              <w:t xml:space="preserve">Características </w:t>
            </w:r>
            <w:r w:rsidR="00BA4360">
              <w:rPr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4D9A7868" w14:textId="57A42DD3" w:rsidR="00BA4360" w:rsidRDefault="003A32A6" w:rsidP="00FA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ingleton nos sirve para no estar instanciando objetos cada ejecución </w:t>
            </w:r>
          </w:p>
        </w:tc>
      </w:tr>
      <w:tr w:rsidR="00BA4360" w14:paraId="1ECAB2D5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548A9E" w14:textId="37E8A386" w:rsidR="00BA4360" w:rsidRDefault="003A32A6" w:rsidP="00FA5C19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  <w:r w:rsidR="00BA4360">
              <w:rPr>
                <w:lang w:val="es-ES"/>
              </w:rPr>
              <w:t xml:space="preserve"> del requerimiento</w:t>
            </w:r>
          </w:p>
        </w:tc>
        <w:tc>
          <w:tcPr>
            <w:tcW w:w="4414" w:type="dxa"/>
          </w:tcPr>
          <w:p w14:paraId="7C5688CA" w14:textId="48C46108" w:rsidR="00BA4360" w:rsidRDefault="003A32A6" w:rsidP="00FA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tiene una función que si existe el objeto no crear y así no saturar la memoria del servidor </w:t>
            </w:r>
          </w:p>
        </w:tc>
      </w:tr>
      <w:tr w:rsidR="00BA4360" w14:paraId="3786279D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3B5C2F" w14:textId="77777777" w:rsidR="00BA4360" w:rsidRDefault="00BA4360" w:rsidP="00FA5C19">
            <w:pPr>
              <w:rPr>
                <w:lang w:val="es-ES"/>
              </w:rPr>
            </w:pPr>
            <w:r>
              <w:rPr>
                <w:lang w:val="es-ES"/>
              </w:rPr>
              <w:t>Prioridad del requerimiento</w:t>
            </w:r>
          </w:p>
        </w:tc>
        <w:tc>
          <w:tcPr>
            <w:tcW w:w="4414" w:type="dxa"/>
          </w:tcPr>
          <w:p w14:paraId="3D4C69DD" w14:textId="39CD6042" w:rsidR="00BA4360" w:rsidRDefault="003A32A6" w:rsidP="00FA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</w:tbl>
    <w:p w14:paraId="7E45C58C" w14:textId="58C8AAF3" w:rsidR="00BA4360" w:rsidRDefault="00BA4360" w:rsidP="0054186B">
      <w:pPr>
        <w:rPr>
          <w:lang w:val="es-ES"/>
        </w:rPr>
      </w:pPr>
    </w:p>
    <w:p w14:paraId="25531EC5" w14:textId="560F0A35" w:rsidR="003A32A6" w:rsidRDefault="00602806" w:rsidP="0054186B">
      <w:pPr>
        <w:rPr>
          <w:lang w:val="es-ES"/>
        </w:rPr>
      </w:pPr>
      <w:r>
        <w:rPr>
          <w:lang w:val="es-ES"/>
        </w:rPr>
        <w:t xml:space="preserve">Requerimientos no Func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2202" w14:paraId="6FC9D694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E16985" w14:textId="77777777" w:rsidR="00EA2202" w:rsidRDefault="00EA2202" w:rsidP="00FA5C19">
            <w:pPr>
              <w:rPr>
                <w:lang w:val="es-ES"/>
              </w:rPr>
            </w:pPr>
            <w:r>
              <w:rPr>
                <w:lang w:val="es-ES"/>
              </w:rPr>
              <w:t>Identificación del requerimiento</w:t>
            </w:r>
          </w:p>
        </w:tc>
        <w:tc>
          <w:tcPr>
            <w:tcW w:w="4414" w:type="dxa"/>
          </w:tcPr>
          <w:p w14:paraId="2A99F7F2" w14:textId="638B1ED9" w:rsidR="00EA2202" w:rsidRDefault="00EA2202" w:rsidP="00FA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NF01</w:t>
            </w:r>
          </w:p>
        </w:tc>
      </w:tr>
      <w:tr w:rsidR="00EA2202" w14:paraId="09E6095D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39D989" w14:textId="77777777" w:rsidR="00EA2202" w:rsidRDefault="00EA2202" w:rsidP="00FA5C19">
            <w:pPr>
              <w:rPr>
                <w:lang w:val="es-ES"/>
              </w:rPr>
            </w:pPr>
            <w:r>
              <w:rPr>
                <w:lang w:val="es-ES"/>
              </w:rPr>
              <w:t>Nombre del requerimiento</w:t>
            </w:r>
          </w:p>
        </w:tc>
        <w:tc>
          <w:tcPr>
            <w:tcW w:w="4414" w:type="dxa"/>
          </w:tcPr>
          <w:p w14:paraId="1F5B3AA8" w14:textId="0D50347F" w:rsidR="00EA2202" w:rsidRDefault="00EA2202" w:rsidP="00FA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gin</w:t>
            </w:r>
          </w:p>
        </w:tc>
      </w:tr>
      <w:tr w:rsidR="00EA2202" w14:paraId="143215FC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01EF74" w14:textId="77777777" w:rsidR="00EA2202" w:rsidRDefault="00EA2202" w:rsidP="00FA5C19">
            <w:pPr>
              <w:rPr>
                <w:lang w:val="es-ES"/>
              </w:rPr>
            </w:pPr>
            <w:r>
              <w:rPr>
                <w:lang w:val="es-ES"/>
              </w:rPr>
              <w:t xml:space="preserve">Características  </w:t>
            </w:r>
          </w:p>
        </w:tc>
        <w:tc>
          <w:tcPr>
            <w:tcW w:w="4414" w:type="dxa"/>
          </w:tcPr>
          <w:p w14:paraId="3A4C1799" w14:textId="45ED31D6" w:rsidR="00EA2202" w:rsidRDefault="006C3DCA" w:rsidP="00FA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o es de carácter </w:t>
            </w:r>
            <w:r w:rsidR="003A27DD">
              <w:rPr>
                <w:lang w:val="es-ES"/>
              </w:rPr>
              <w:t>público</w:t>
            </w:r>
            <w:r>
              <w:rPr>
                <w:lang w:val="es-ES"/>
              </w:rPr>
              <w:t xml:space="preserve"> no </w:t>
            </w:r>
            <w:r w:rsidR="003A27DD">
              <w:rPr>
                <w:lang w:val="es-ES"/>
              </w:rPr>
              <w:t>sería</w:t>
            </w:r>
            <w:r>
              <w:rPr>
                <w:lang w:val="es-ES"/>
              </w:rPr>
              <w:t xml:space="preserve"> muy útil el registro de usuarios</w:t>
            </w:r>
          </w:p>
        </w:tc>
      </w:tr>
      <w:tr w:rsidR="00EA2202" w14:paraId="3194460D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82305F" w14:textId="77777777" w:rsidR="00EA2202" w:rsidRDefault="00EA2202" w:rsidP="00FA5C19">
            <w:pPr>
              <w:rPr>
                <w:lang w:val="es-ES"/>
              </w:rPr>
            </w:pPr>
            <w:r>
              <w:rPr>
                <w:lang w:val="es-ES"/>
              </w:rPr>
              <w:t>Descripción del requerimiento</w:t>
            </w:r>
          </w:p>
        </w:tc>
        <w:tc>
          <w:tcPr>
            <w:tcW w:w="4414" w:type="dxa"/>
          </w:tcPr>
          <w:p w14:paraId="7D86A5D1" w14:textId="1F983147" w:rsidR="00EA2202" w:rsidRDefault="006C3DCA" w:rsidP="00FA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es de carácter informativo y publico</w:t>
            </w:r>
          </w:p>
        </w:tc>
      </w:tr>
      <w:tr w:rsidR="00EA2202" w14:paraId="5FE45EEF" w14:textId="77777777" w:rsidTr="00FA5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5035C5" w14:textId="77777777" w:rsidR="00EA2202" w:rsidRDefault="00EA2202" w:rsidP="00FA5C19">
            <w:pPr>
              <w:rPr>
                <w:lang w:val="es-ES"/>
              </w:rPr>
            </w:pPr>
            <w:r>
              <w:rPr>
                <w:lang w:val="es-ES"/>
              </w:rPr>
              <w:t>Prioridad del requerimiento</w:t>
            </w:r>
          </w:p>
        </w:tc>
        <w:tc>
          <w:tcPr>
            <w:tcW w:w="4414" w:type="dxa"/>
          </w:tcPr>
          <w:p w14:paraId="402B8043" w14:textId="77777777" w:rsidR="00EA2202" w:rsidRDefault="00EA2202" w:rsidP="00FA5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</w:tbl>
    <w:p w14:paraId="1A0769B9" w14:textId="032A2A50" w:rsidR="00602806" w:rsidRDefault="00602806" w:rsidP="0054186B">
      <w:pPr>
        <w:rPr>
          <w:lang w:val="es-ES"/>
        </w:rPr>
      </w:pPr>
    </w:p>
    <w:p w14:paraId="601980CC" w14:textId="5E38F9B8" w:rsidR="00131136" w:rsidRDefault="003B2CE2" w:rsidP="00D834F8">
      <w:pPr>
        <w:pStyle w:val="Ttulo2"/>
        <w:rPr>
          <w:lang w:val="es-ES"/>
        </w:rPr>
      </w:pPr>
      <w:bookmarkStart w:id="15" w:name="_Toc38812001"/>
      <w:r>
        <w:rPr>
          <w:lang w:val="es-ES"/>
        </w:rPr>
        <w:t>3.1 Requisitos comunes en interfaces</w:t>
      </w:r>
      <w:bookmarkEnd w:id="15"/>
    </w:p>
    <w:p w14:paraId="47D1AC2D" w14:textId="3881A165" w:rsidR="003B2CE2" w:rsidRDefault="00131136" w:rsidP="00131136">
      <w:pPr>
        <w:pStyle w:val="Ttulo3"/>
        <w:rPr>
          <w:lang w:val="es-ES"/>
        </w:rPr>
      </w:pPr>
      <w:bookmarkStart w:id="16" w:name="_Toc38812002"/>
      <w:r>
        <w:rPr>
          <w:lang w:val="es-ES"/>
        </w:rPr>
        <w:t>3.1.1 interfaces de usuario</w:t>
      </w:r>
      <w:bookmarkEnd w:id="16"/>
    </w:p>
    <w:p w14:paraId="3A967134" w14:textId="68DFFE4E" w:rsidR="00131136" w:rsidRDefault="00131136" w:rsidP="00131136">
      <w:pPr>
        <w:rPr>
          <w:lang w:val="es-ES"/>
        </w:rPr>
      </w:pPr>
      <w:r>
        <w:rPr>
          <w:lang w:val="es-ES"/>
        </w:rPr>
        <w:t xml:space="preserve">La </w:t>
      </w:r>
      <w:r w:rsidR="003A27DD">
        <w:rPr>
          <w:lang w:val="es-ES"/>
        </w:rPr>
        <w:t>interfaz</w:t>
      </w:r>
      <w:r>
        <w:rPr>
          <w:lang w:val="es-ES"/>
        </w:rPr>
        <w:t xml:space="preserve"> de usuario </w:t>
      </w:r>
      <w:r w:rsidR="00EF0CB9">
        <w:rPr>
          <w:lang w:val="es-ES"/>
        </w:rPr>
        <w:t>está</w:t>
      </w:r>
      <w:r>
        <w:rPr>
          <w:lang w:val="es-ES"/>
        </w:rPr>
        <w:t xml:space="preserve"> constituida por una barra de navegación en la cual podrán desplazarse </w:t>
      </w:r>
      <w:r w:rsidR="0095160B">
        <w:rPr>
          <w:lang w:val="es-ES"/>
        </w:rPr>
        <w:t xml:space="preserve">en los apartados contaran con una tabla para visualizar los datos y </w:t>
      </w:r>
      <w:r w:rsidR="00086E06">
        <w:rPr>
          <w:lang w:val="es-ES"/>
        </w:rPr>
        <w:t xml:space="preserve">con 3 botones los cuales permiten ingresar un registro </w:t>
      </w:r>
      <w:r w:rsidR="00584BA3">
        <w:rPr>
          <w:lang w:val="es-ES"/>
        </w:rPr>
        <w:t>borrar</w:t>
      </w:r>
      <w:r w:rsidR="00086E06">
        <w:rPr>
          <w:lang w:val="es-ES"/>
        </w:rPr>
        <w:t xml:space="preserve"> y actualizar, </w:t>
      </w:r>
      <w:r w:rsidR="00584BA3">
        <w:rPr>
          <w:lang w:val="es-ES"/>
        </w:rPr>
        <w:t>además</w:t>
      </w:r>
      <w:r w:rsidR="00086E06">
        <w:rPr>
          <w:lang w:val="es-ES"/>
        </w:rPr>
        <w:t xml:space="preserve"> en esos tres apartados contamos con botones que nos regresan al reporte </w:t>
      </w:r>
    </w:p>
    <w:p w14:paraId="11DE9AF5" w14:textId="6D15F4C5" w:rsidR="00086E06" w:rsidRDefault="00807D10" w:rsidP="00807D10">
      <w:pPr>
        <w:pStyle w:val="Ttulo3"/>
        <w:rPr>
          <w:lang w:val="es-ES"/>
        </w:rPr>
      </w:pPr>
      <w:bookmarkStart w:id="17" w:name="_Toc38812003"/>
      <w:r>
        <w:rPr>
          <w:lang w:val="es-ES"/>
        </w:rPr>
        <w:t>3.1.2 Requerimiento de hardware</w:t>
      </w:r>
      <w:bookmarkEnd w:id="17"/>
      <w:r>
        <w:rPr>
          <w:lang w:val="es-ES"/>
        </w:rPr>
        <w:t xml:space="preserve"> </w:t>
      </w:r>
    </w:p>
    <w:p w14:paraId="3499409E" w14:textId="4AE5C9BF" w:rsidR="00C26488" w:rsidRDefault="00807D10" w:rsidP="00807D10">
      <w:pPr>
        <w:rPr>
          <w:lang w:val="es-ES"/>
        </w:rPr>
      </w:pPr>
      <w:r>
        <w:rPr>
          <w:lang w:val="es-ES"/>
        </w:rPr>
        <w:t xml:space="preserve">Será necesario de </w:t>
      </w:r>
      <w:r w:rsidR="00584BA3">
        <w:rPr>
          <w:lang w:val="es-ES"/>
        </w:rPr>
        <w:t>disponer</w:t>
      </w:r>
      <w:r>
        <w:rPr>
          <w:lang w:val="es-ES"/>
        </w:rPr>
        <w:t xml:space="preserve"> de un equipo de computo con la capacidad de </w:t>
      </w:r>
      <w:r w:rsidR="00D834F8">
        <w:rPr>
          <w:lang w:val="es-ES"/>
        </w:rPr>
        <w:t xml:space="preserve">emular el uso de un servidor con algún IDE </w:t>
      </w:r>
      <w:r w:rsidR="00C26488">
        <w:rPr>
          <w:lang w:val="es-ES"/>
        </w:rPr>
        <w:t xml:space="preserve">para visualizar el código </w:t>
      </w:r>
      <w:r w:rsidR="00584BA3">
        <w:rPr>
          <w:lang w:val="es-ES"/>
        </w:rPr>
        <w:t>además</w:t>
      </w:r>
      <w:r w:rsidR="00C26488">
        <w:rPr>
          <w:lang w:val="es-ES"/>
        </w:rPr>
        <w:t xml:space="preserve"> de </w:t>
      </w:r>
    </w:p>
    <w:p w14:paraId="2AAA07D4" w14:textId="3E1568A9" w:rsidR="00C26488" w:rsidRPr="00584BA3" w:rsidRDefault="00584BA3" w:rsidP="00584BA3">
      <w:pPr>
        <w:pStyle w:val="Prrafodelista"/>
        <w:numPr>
          <w:ilvl w:val="0"/>
          <w:numId w:val="3"/>
        </w:numPr>
        <w:rPr>
          <w:lang w:val="es-ES"/>
        </w:rPr>
      </w:pPr>
      <w:r w:rsidRPr="00584BA3">
        <w:rPr>
          <w:lang w:val="es-ES"/>
        </w:rPr>
        <w:t>Teclado</w:t>
      </w:r>
      <w:r w:rsidR="00C26488" w:rsidRPr="00584BA3">
        <w:rPr>
          <w:lang w:val="es-ES"/>
        </w:rPr>
        <w:t xml:space="preserve"> </w:t>
      </w:r>
    </w:p>
    <w:p w14:paraId="7D23D515" w14:textId="565CF203" w:rsidR="00807D10" w:rsidRDefault="00C26488" w:rsidP="00584BA3">
      <w:pPr>
        <w:pStyle w:val="Prrafodelista"/>
        <w:numPr>
          <w:ilvl w:val="0"/>
          <w:numId w:val="3"/>
        </w:numPr>
        <w:rPr>
          <w:lang w:val="es-ES"/>
        </w:rPr>
      </w:pPr>
      <w:r w:rsidRPr="00584BA3">
        <w:rPr>
          <w:lang w:val="es-ES"/>
        </w:rPr>
        <w:t xml:space="preserve">Mouse </w:t>
      </w:r>
      <w:r w:rsidR="00D834F8" w:rsidRPr="00584BA3">
        <w:rPr>
          <w:lang w:val="es-ES"/>
        </w:rPr>
        <w:t xml:space="preserve"> </w:t>
      </w:r>
    </w:p>
    <w:p w14:paraId="46BD3608" w14:textId="05C674A0" w:rsidR="00584BA3" w:rsidRDefault="00584BA3" w:rsidP="00EE558E">
      <w:pPr>
        <w:pStyle w:val="Ttulo3"/>
        <w:rPr>
          <w:lang w:val="es-ES"/>
        </w:rPr>
      </w:pPr>
      <w:bookmarkStart w:id="18" w:name="_Toc38812004"/>
      <w:r>
        <w:rPr>
          <w:lang w:val="es-ES"/>
        </w:rPr>
        <w:t xml:space="preserve">3.1.3 </w:t>
      </w:r>
      <w:r w:rsidR="00EE558E">
        <w:rPr>
          <w:lang w:val="es-ES"/>
        </w:rPr>
        <w:t>Interfaces de Software</w:t>
      </w:r>
      <w:bookmarkEnd w:id="18"/>
    </w:p>
    <w:p w14:paraId="55F7F4DD" w14:textId="5284BD18" w:rsidR="00EE558E" w:rsidRPr="00B935AD" w:rsidRDefault="00EE558E" w:rsidP="00B935AD">
      <w:pPr>
        <w:pStyle w:val="Prrafodelista"/>
        <w:numPr>
          <w:ilvl w:val="0"/>
          <w:numId w:val="4"/>
        </w:numPr>
        <w:rPr>
          <w:lang w:val="es-ES"/>
        </w:rPr>
      </w:pPr>
      <w:r w:rsidRPr="00B935AD">
        <w:rPr>
          <w:lang w:val="es-ES"/>
        </w:rPr>
        <w:t xml:space="preserve">Sistema operativo </w:t>
      </w:r>
      <w:r w:rsidR="00B935AD" w:rsidRPr="00B935AD">
        <w:rPr>
          <w:lang w:val="es-ES"/>
        </w:rPr>
        <w:t xml:space="preserve">Windows 10 </w:t>
      </w:r>
    </w:p>
    <w:p w14:paraId="49573435" w14:textId="46B9D9E6" w:rsidR="00B935AD" w:rsidRPr="00B935AD" w:rsidRDefault="00B935AD" w:rsidP="00B935AD">
      <w:pPr>
        <w:pStyle w:val="Prrafodelista"/>
        <w:numPr>
          <w:ilvl w:val="0"/>
          <w:numId w:val="4"/>
        </w:numPr>
        <w:rPr>
          <w:lang w:val="es-ES"/>
        </w:rPr>
      </w:pPr>
      <w:r w:rsidRPr="00B935AD">
        <w:rPr>
          <w:lang w:val="es-ES"/>
        </w:rPr>
        <w:t>Explorador Chrome o alguno web</w:t>
      </w:r>
    </w:p>
    <w:p w14:paraId="2A8743E0" w14:textId="5DE51B38" w:rsidR="00EE558E" w:rsidRDefault="007F3AA1" w:rsidP="007F3AA1">
      <w:pPr>
        <w:pStyle w:val="Ttulo2"/>
        <w:rPr>
          <w:lang w:val="es-ES"/>
        </w:rPr>
      </w:pPr>
      <w:bookmarkStart w:id="19" w:name="_Toc38812005"/>
      <w:r>
        <w:rPr>
          <w:lang w:val="es-ES"/>
        </w:rPr>
        <w:lastRenderedPageBreak/>
        <w:t>3.2 Requisitos Funcionales</w:t>
      </w:r>
      <w:bookmarkEnd w:id="19"/>
    </w:p>
    <w:p w14:paraId="3952132E" w14:textId="5B307CEF" w:rsidR="007F3AA1" w:rsidRDefault="007F3AA1" w:rsidP="007F3AA1">
      <w:pPr>
        <w:pStyle w:val="Ttulo3"/>
        <w:rPr>
          <w:lang w:val="es-ES"/>
        </w:rPr>
      </w:pPr>
      <w:bookmarkStart w:id="20" w:name="_Toc38812006"/>
      <w:r>
        <w:rPr>
          <w:lang w:val="es-ES"/>
        </w:rPr>
        <w:t>3.2.1 requisito funcional 1</w:t>
      </w:r>
      <w:bookmarkEnd w:id="20"/>
    </w:p>
    <w:p w14:paraId="24BECB63" w14:textId="5F322BF6" w:rsidR="00522D13" w:rsidRPr="006E44B2" w:rsidRDefault="00522D13" w:rsidP="006E44B2">
      <w:pPr>
        <w:pStyle w:val="Prrafodelista"/>
        <w:numPr>
          <w:ilvl w:val="0"/>
          <w:numId w:val="5"/>
        </w:numPr>
        <w:rPr>
          <w:lang w:val="es-ES"/>
        </w:rPr>
      </w:pPr>
      <w:r w:rsidRPr="006E44B2">
        <w:rPr>
          <w:lang w:val="es-ES"/>
        </w:rPr>
        <w:t xml:space="preserve">Código de validación: los administradores deberán identificarse con ese código para alguna modificación </w:t>
      </w:r>
      <w:r w:rsidR="004719B4" w:rsidRPr="006E44B2">
        <w:rPr>
          <w:lang w:val="es-ES"/>
        </w:rPr>
        <w:t xml:space="preserve">en la información </w:t>
      </w:r>
    </w:p>
    <w:p w14:paraId="2506551B" w14:textId="130065A2" w:rsidR="004719B4" w:rsidRPr="006E44B2" w:rsidRDefault="004719B4" w:rsidP="006E44B2">
      <w:pPr>
        <w:pStyle w:val="Prrafodelista"/>
        <w:numPr>
          <w:ilvl w:val="1"/>
          <w:numId w:val="5"/>
        </w:numPr>
        <w:rPr>
          <w:lang w:val="es-ES"/>
        </w:rPr>
      </w:pPr>
      <w:r w:rsidRPr="006E44B2">
        <w:rPr>
          <w:lang w:val="es-ES"/>
        </w:rPr>
        <w:t xml:space="preserve">El sistema podrá ser consultado por cualquier </w:t>
      </w:r>
      <w:r w:rsidR="003A27DD" w:rsidRPr="006E44B2">
        <w:rPr>
          <w:lang w:val="es-ES"/>
        </w:rPr>
        <w:t>usuario,</w:t>
      </w:r>
      <w:r w:rsidRPr="006E44B2">
        <w:rPr>
          <w:lang w:val="es-ES"/>
        </w:rPr>
        <w:t xml:space="preserve"> pero las modificaciones solo las hará el que tenga </w:t>
      </w:r>
      <w:r w:rsidR="006A1B9C" w:rsidRPr="006E44B2">
        <w:rPr>
          <w:lang w:val="es-ES"/>
        </w:rPr>
        <w:t>características</w:t>
      </w:r>
      <w:r w:rsidRPr="006E44B2">
        <w:rPr>
          <w:lang w:val="es-ES"/>
        </w:rPr>
        <w:t xml:space="preserve"> de administrador</w:t>
      </w:r>
    </w:p>
    <w:p w14:paraId="56A87834" w14:textId="16E9B060" w:rsidR="006E44B2" w:rsidRDefault="006E44B2" w:rsidP="006E44B2">
      <w:pPr>
        <w:pStyle w:val="Ttulo3"/>
        <w:rPr>
          <w:lang w:val="es-ES"/>
        </w:rPr>
      </w:pPr>
      <w:bookmarkStart w:id="21" w:name="_Toc38812007"/>
      <w:r>
        <w:rPr>
          <w:lang w:val="es-ES"/>
        </w:rPr>
        <w:t>3.2.2 Requisito Funcional 2</w:t>
      </w:r>
      <w:bookmarkEnd w:id="21"/>
    </w:p>
    <w:p w14:paraId="2432C7FE" w14:textId="77777777" w:rsidR="00755A88" w:rsidRDefault="006E44B2" w:rsidP="00755A88">
      <w:pPr>
        <w:pStyle w:val="Prrafodelista"/>
        <w:numPr>
          <w:ilvl w:val="0"/>
          <w:numId w:val="5"/>
        </w:numPr>
        <w:rPr>
          <w:lang w:val="es-ES"/>
        </w:rPr>
      </w:pPr>
      <w:r w:rsidRPr="00755A88">
        <w:rPr>
          <w:lang w:val="es-ES"/>
        </w:rPr>
        <w:t>Pool de conexiones</w:t>
      </w:r>
      <w:r w:rsidR="00755A88">
        <w:rPr>
          <w:lang w:val="es-ES"/>
        </w:rPr>
        <w:t xml:space="preserve">: el sistema ofrece un pool de conexiones para no hacer mucha carga a la base de datos y al sistema para que podamos tener la disponibilidad de la conexión inmediata </w:t>
      </w:r>
    </w:p>
    <w:p w14:paraId="76859B25" w14:textId="77777777" w:rsidR="00B71CF4" w:rsidRDefault="00B71CF4" w:rsidP="00755A88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El pool se encarga de otorgar hasta 10 conexiones simultaneas esperando a que se desocupe una para otorgarle a otro usuario el acceso </w:t>
      </w:r>
    </w:p>
    <w:p w14:paraId="45C7CC3E" w14:textId="1E20157D" w:rsidR="006E44B2" w:rsidRDefault="00E4267B" w:rsidP="00E4267B">
      <w:pPr>
        <w:pStyle w:val="Ttulo3"/>
        <w:rPr>
          <w:lang w:val="es-ES"/>
        </w:rPr>
      </w:pPr>
      <w:bookmarkStart w:id="22" w:name="_Toc38812008"/>
      <w:r>
        <w:rPr>
          <w:lang w:val="es-ES"/>
        </w:rPr>
        <w:t>3.2.3 Requisito Funcional 3</w:t>
      </w:r>
      <w:bookmarkEnd w:id="22"/>
      <w:r w:rsidR="006E44B2" w:rsidRPr="00B71CF4">
        <w:rPr>
          <w:lang w:val="es-ES"/>
        </w:rPr>
        <w:t xml:space="preserve"> </w:t>
      </w:r>
    </w:p>
    <w:p w14:paraId="4FE5223E" w14:textId="0362D954" w:rsidR="00E4267B" w:rsidRDefault="00E4267B" w:rsidP="00E4267B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Registros: los registros se van directamente a la base de datos y en cada apartado contamos con formularios los cuales se tienen que llenar </w:t>
      </w:r>
    </w:p>
    <w:p w14:paraId="6BDFA8E3" w14:textId="7154F2D5" w:rsidR="00A23FF9" w:rsidRDefault="00A23FF9" w:rsidP="00A23FF9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Para que el registro quede en la base es necesario el código de validación </w:t>
      </w:r>
    </w:p>
    <w:p w14:paraId="62F4C818" w14:textId="2F0077D8" w:rsidR="00A23FF9" w:rsidRDefault="00A23FF9" w:rsidP="00A23FF9">
      <w:pPr>
        <w:pStyle w:val="Ttulo3"/>
        <w:rPr>
          <w:lang w:val="es-ES"/>
        </w:rPr>
      </w:pPr>
      <w:bookmarkStart w:id="23" w:name="_Toc38812009"/>
      <w:r>
        <w:rPr>
          <w:lang w:val="es-ES"/>
        </w:rPr>
        <w:t>3.2.4 Requisito Funcional 4</w:t>
      </w:r>
      <w:bookmarkEnd w:id="23"/>
    </w:p>
    <w:p w14:paraId="1A1B53A8" w14:textId="36F32E79" w:rsidR="00A23FF9" w:rsidRDefault="00A23FF9" w:rsidP="00A23FF9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Build de riesgo: contamos con una clase build en riesgo para implementar este </w:t>
      </w:r>
      <w:r w:rsidR="006A1B9C">
        <w:rPr>
          <w:lang w:val="es-ES"/>
        </w:rPr>
        <w:t>patrón</w:t>
      </w:r>
      <w:r w:rsidR="00DE2517">
        <w:rPr>
          <w:lang w:val="es-ES"/>
        </w:rPr>
        <w:t xml:space="preserve"> el cual nos permite ir agregando componentes como lo vaya necesitando el sistema </w:t>
      </w:r>
    </w:p>
    <w:p w14:paraId="3F0A192F" w14:textId="41E1124A" w:rsidR="00DE2517" w:rsidRDefault="00DE2517" w:rsidP="00DE2517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Hace </w:t>
      </w:r>
      <w:r w:rsidR="003A27DD">
        <w:rPr>
          <w:lang w:val="es-ES"/>
        </w:rPr>
        <w:t>más</w:t>
      </w:r>
      <w:r>
        <w:rPr>
          <w:lang w:val="es-ES"/>
        </w:rPr>
        <w:t xml:space="preserve"> fácil los requisitos de</w:t>
      </w:r>
      <w:r w:rsidR="00196B78">
        <w:rPr>
          <w:lang w:val="es-ES"/>
        </w:rPr>
        <w:t xml:space="preserve"> la clase y así poder agregar </w:t>
      </w:r>
      <w:r w:rsidR="003A27DD">
        <w:rPr>
          <w:lang w:val="es-ES"/>
        </w:rPr>
        <w:t>más</w:t>
      </w:r>
      <w:r w:rsidR="00196B78">
        <w:rPr>
          <w:lang w:val="es-ES"/>
        </w:rPr>
        <w:t xml:space="preserve"> componentes para después construir el objeto y registrarlo </w:t>
      </w:r>
    </w:p>
    <w:p w14:paraId="2CBF3BC4" w14:textId="3BF3841C" w:rsidR="00196B78" w:rsidRDefault="00196B78" w:rsidP="00196B78">
      <w:pPr>
        <w:pStyle w:val="Ttulo3"/>
        <w:rPr>
          <w:lang w:val="es-ES"/>
        </w:rPr>
      </w:pPr>
      <w:bookmarkStart w:id="24" w:name="_Toc38812010"/>
      <w:r>
        <w:rPr>
          <w:lang w:val="es-ES"/>
        </w:rPr>
        <w:t>3.2.5 Requisito Funcional 5</w:t>
      </w:r>
      <w:bookmarkEnd w:id="24"/>
    </w:p>
    <w:p w14:paraId="081FF347" w14:textId="65A4FD00" w:rsidR="00196B78" w:rsidRDefault="00196B78" w:rsidP="00196B7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ingle</w:t>
      </w:r>
      <w:r w:rsidR="00FD6109">
        <w:rPr>
          <w:lang w:val="es-ES"/>
        </w:rPr>
        <w:t xml:space="preserve">ton: se utiliza el Singleton por si se construye un objeto utilizar ese mismo y haga las operaciones necesarias y no estar creando objetos </w:t>
      </w:r>
    </w:p>
    <w:p w14:paraId="058ADB92" w14:textId="22186A91" w:rsidR="00FD6109" w:rsidRDefault="00FD6109" w:rsidP="00FD6109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Esto nos ayuda para que la memoria </w:t>
      </w:r>
      <w:r w:rsidR="003A27DD">
        <w:rPr>
          <w:lang w:val="es-ES"/>
        </w:rPr>
        <w:t>RAM</w:t>
      </w:r>
      <w:r>
        <w:rPr>
          <w:lang w:val="es-ES"/>
        </w:rPr>
        <w:t xml:space="preserve"> del servidor no se sature con creaciones de objetos y sea </w:t>
      </w:r>
      <w:r w:rsidR="003A27DD">
        <w:rPr>
          <w:lang w:val="es-ES"/>
        </w:rPr>
        <w:t>más</w:t>
      </w:r>
      <w:r>
        <w:rPr>
          <w:lang w:val="es-ES"/>
        </w:rPr>
        <w:t xml:space="preserve"> rápido el proceso </w:t>
      </w:r>
    </w:p>
    <w:p w14:paraId="24C7BE53" w14:textId="77777777" w:rsidR="000C7AD8" w:rsidRDefault="00C6556E" w:rsidP="00C6556E">
      <w:pPr>
        <w:pStyle w:val="Ttulo2"/>
        <w:rPr>
          <w:lang w:val="es-ES"/>
        </w:rPr>
      </w:pPr>
      <w:bookmarkStart w:id="25" w:name="_Toc38812011"/>
      <w:r>
        <w:rPr>
          <w:lang w:val="es-ES"/>
        </w:rPr>
        <w:t>3.3 Requisitos No funcionales</w:t>
      </w:r>
      <w:bookmarkEnd w:id="25"/>
    </w:p>
    <w:p w14:paraId="2344CD31" w14:textId="7C7F7BB6" w:rsidR="00FD6109" w:rsidRDefault="000C7AD8" w:rsidP="00897238">
      <w:pPr>
        <w:pStyle w:val="Ttulo3"/>
        <w:rPr>
          <w:lang w:val="es-ES"/>
        </w:rPr>
      </w:pPr>
      <w:bookmarkStart w:id="26" w:name="_Toc38812012"/>
      <w:r>
        <w:rPr>
          <w:lang w:val="es-ES"/>
        </w:rPr>
        <w:t>3.3.1 Requisito no funcional 1</w:t>
      </w:r>
      <w:bookmarkEnd w:id="26"/>
    </w:p>
    <w:p w14:paraId="41B9DE2B" w14:textId="4C5FC417" w:rsidR="00897238" w:rsidRDefault="00897238" w:rsidP="0089723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Login: no se necesita esta función ya que el sistema es de carácter publico y se espera que muchas personas puedan consultar la información</w:t>
      </w:r>
    </w:p>
    <w:p w14:paraId="5A62E756" w14:textId="5BFC67E6" w:rsidR="0017473D" w:rsidRDefault="00897238" w:rsidP="0017473D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Como es un gestor de riesgos públicos para una población en este caso la ciudad de México </w:t>
      </w:r>
      <w:r w:rsidR="0017473D">
        <w:rPr>
          <w:lang w:val="es-ES"/>
        </w:rPr>
        <w:t xml:space="preserve">se tiene que hacer publico </w:t>
      </w:r>
    </w:p>
    <w:p w14:paraId="7D2AB845" w14:textId="77777777" w:rsidR="0017473D" w:rsidRPr="0017473D" w:rsidRDefault="0017473D" w:rsidP="0017473D">
      <w:pPr>
        <w:rPr>
          <w:lang w:val="es-ES"/>
        </w:rPr>
      </w:pPr>
    </w:p>
    <w:sectPr w:rsidR="0017473D" w:rsidRPr="001747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26A"/>
    <w:multiLevelType w:val="hybridMultilevel"/>
    <w:tmpl w:val="D20CB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B85539"/>
    <w:multiLevelType w:val="hybridMultilevel"/>
    <w:tmpl w:val="25188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428C3"/>
    <w:multiLevelType w:val="hybridMultilevel"/>
    <w:tmpl w:val="F9E45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E823A9"/>
    <w:multiLevelType w:val="hybridMultilevel"/>
    <w:tmpl w:val="81B47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2C3739"/>
    <w:multiLevelType w:val="hybridMultilevel"/>
    <w:tmpl w:val="9530F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E9"/>
    <w:rsid w:val="0000449E"/>
    <w:rsid w:val="00086E06"/>
    <w:rsid w:val="000C1C27"/>
    <w:rsid w:val="000C7AD8"/>
    <w:rsid w:val="000F724D"/>
    <w:rsid w:val="00131136"/>
    <w:rsid w:val="00171F34"/>
    <w:rsid w:val="0017401D"/>
    <w:rsid w:val="0017473D"/>
    <w:rsid w:val="00196B78"/>
    <w:rsid w:val="001C1488"/>
    <w:rsid w:val="001C650D"/>
    <w:rsid w:val="00250557"/>
    <w:rsid w:val="00272C71"/>
    <w:rsid w:val="00307186"/>
    <w:rsid w:val="003162D1"/>
    <w:rsid w:val="00341145"/>
    <w:rsid w:val="003554B5"/>
    <w:rsid w:val="003810E9"/>
    <w:rsid w:val="003A27DD"/>
    <w:rsid w:val="003A32A6"/>
    <w:rsid w:val="003B1A81"/>
    <w:rsid w:val="003B2CE2"/>
    <w:rsid w:val="003B53D2"/>
    <w:rsid w:val="003C1D8B"/>
    <w:rsid w:val="004322EE"/>
    <w:rsid w:val="004719B4"/>
    <w:rsid w:val="00480E07"/>
    <w:rsid w:val="00500285"/>
    <w:rsid w:val="00522D13"/>
    <w:rsid w:val="0054186B"/>
    <w:rsid w:val="00566C18"/>
    <w:rsid w:val="00584BA3"/>
    <w:rsid w:val="005924F9"/>
    <w:rsid w:val="005A40F5"/>
    <w:rsid w:val="005F78C2"/>
    <w:rsid w:val="00602806"/>
    <w:rsid w:val="00613DB7"/>
    <w:rsid w:val="006931B7"/>
    <w:rsid w:val="006A1B9C"/>
    <w:rsid w:val="006C3DCA"/>
    <w:rsid w:val="006D023B"/>
    <w:rsid w:val="006E3D94"/>
    <w:rsid w:val="006E44B2"/>
    <w:rsid w:val="007359A7"/>
    <w:rsid w:val="00755A88"/>
    <w:rsid w:val="00760C8D"/>
    <w:rsid w:val="007A4F27"/>
    <w:rsid w:val="007B5CCF"/>
    <w:rsid w:val="007B739E"/>
    <w:rsid w:val="007E7D9A"/>
    <w:rsid w:val="007F3AA1"/>
    <w:rsid w:val="00807D10"/>
    <w:rsid w:val="00873F62"/>
    <w:rsid w:val="008953FB"/>
    <w:rsid w:val="00897238"/>
    <w:rsid w:val="00903962"/>
    <w:rsid w:val="00921BFF"/>
    <w:rsid w:val="0095160B"/>
    <w:rsid w:val="009D704D"/>
    <w:rsid w:val="009E57A3"/>
    <w:rsid w:val="00A23FF9"/>
    <w:rsid w:val="00A61037"/>
    <w:rsid w:val="00B71CF4"/>
    <w:rsid w:val="00B935AD"/>
    <w:rsid w:val="00BA4360"/>
    <w:rsid w:val="00BE4794"/>
    <w:rsid w:val="00C26488"/>
    <w:rsid w:val="00C6556E"/>
    <w:rsid w:val="00CB5184"/>
    <w:rsid w:val="00CC536A"/>
    <w:rsid w:val="00CF5128"/>
    <w:rsid w:val="00D4688C"/>
    <w:rsid w:val="00D834F8"/>
    <w:rsid w:val="00DE2517"/>
    <w:rsid w:val="00DE6AF4"/>
    <w:rsid w:val="00E4267B"/>
    <w:rsid w:val="00E605DB"/>
    <w:rsid w:val="00E72995"/>
    <w:rsid w:val="00E84D35"/>
    <w:rsid w:val="00E934E9"/>
    <w:rsid w:val="00EA2202"/>
    <w:rsid w:val="00EB017A"/>
    <w:rsid w:val="00EE558E"/>
    <w:rsid w:val="00EF0CB9"/>
    <w:rsid w:val="00F2194F"/>
    <w:rsid w:val="00F57841"/>
    <w:rsid w:val="00F74FA7"/>
    <w:rsid w:val="00FD06CD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5BA7"/>
  <w15:chartTrackingRefBased/>
  <w15:docId w15:val="{E42642F2-8F8E-4DF3-8D5C-EA484792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1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4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1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columnas"/>
    <w:basedOn w:val="Tablanormal"/>
    <w:uiPriority w:val="39"/>
    <w:rsid w:val="00EB017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lastRow">
      <w:rPr>
        <w:color w:val="auto"/>
      </w:rPr>
    </w:tblStylePr>
    <w:tblStylePr w:type="firstCol">
      <w:tblPr/>
      <w:tcPr>
        <w:shd w:val="clear" w:color="auto" w:fill="D0CECE" w:themeFill="background2" w:themeFillShade="E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3810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1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10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10E9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381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4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4-nfasis3">
    <w:name w:val="Grid Table 4 Accent 3"/>
    <w:basedOn w:val="Tablanormal"/>
    <w:uiPriority w:val="49"/>
    <w:rsid w:val="00EB01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171F3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311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E479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E47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47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47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E47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573B8782DFC4EAC3125DB5EEBBFD7" ma:contentTypeVersion="2" ma:contentTypeDescription="Create a new document." ma:contentTypeScope="" ma:versionID="3e76ccde2b1bf1ab86233317aa1844ce">
  <xsd:schema xmlns:xsd="http://www.w3.org/2001/XMLSchema" xmlns:xs="http://www.w3.org/2001/XMLSchema" xmlns:p="http://schemas.microsoft.com/office/2006/metadata/properties" xmlns:ns3="2ffb65e2-f1de-49bf-8fb5-f6912ffdeeae" targetNamespace="http://schemas.microsoft.com/office/2006/metadata/properties" ma:root="true" ma:fieldsID="ca82d333383045ea8abb626cf54068b4" ns3:_="">
    <xsd:import namespace="2ffb65e2-f1de-49bf-8fb5-f6912ffdee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b65e2-f1de-49bf-8fb5-f6912ffde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C83F-F659-4574-B58E-062DFA576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b65e2-f1de-49bf-8fb5-f6912ffde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4101E-170C-44A9-8F5D-ABAC44491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DECDD-C3EE-442A-9AEC-F191AA997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1A4B7-78DB-430F-B5F2-FD904E0C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7</Pages>
  <Words>1502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guirre</dc:creator>
  <cp:keywords/>
  <dc:description/>
  <cp:lastModifiedBy>Miguel Aguirre</cp:lastModifiedBy>
  <cp:revision>86</cp:revision>
  <dcterms:created xsi:type="dcterms:W3CDTF">2020-04-26T03:39:00Z</dcterms:created>
  <dcterms:modified xsi:type="dcterms:W3CDTF">2020-04-2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573B8782DFC4EAC3125DB5EEBBFD7</vt:lpwstr>
  </property>
</Properties>
</file>